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300" w:type="dxa"/>
        <w:tblInd w:w="108" w:type="dxa"/>
        <w:tblLook w:val="04A0"/>
      </w:tblPr>
      <w:tblGrid>
        <w:gridCol w:w="15300"/>
      </w:tblGrid>
      <w:tr w:rsidR="002B7929" w:rsidRPr="006B7F4A" w:rsidTr="003D5C0E">
        <w:trPr>
          <w:tblHeader/>
        </w:trPr>
        <w:tc>
          <w:tcPr>
            <w:tcW w:w="15300" w:type="dxa"/>
          </w:tcPr>
          <w:p w:rsidR="002B7929" w:rsidRPr="006B7F4A" w:rsidRDefault="002B7929">
            <w:pPr>
              <w:rPr>
                <w:rFonts w:ascii="Calibri" w:hAnsi="Calibri"/>
              </w:rPr>
            </w:pPr>
            <w:r w:rsidRPr="006B7F4A">
              <w:rPr>
                <w:rFonts w:ascii="Calibri" w:hAnsi="Calibri"/>
                <w:b/>
                <w:sz w:val="28"/>
                <w:szCs w:val="28"/>
              </w:rPr>
              <w:t>Housing</w:t>
            </w:r>
            <w:r w:rsidR="00412115">
              <w:rPr>
                <w:rFonts w:ascii="Calibri" w:hAnsi="Calibri"/>
                <w:b/>
                <w:sz w:val="28"/>
                <w:szCs w:val="28"/>
              </w:rPr>
              <w:t xml:space="preserve"> &amp; Homeless</w:t>
            </w:r>
            <w:r w:rsidRPr="006B7F4A">
              <w:rPr>
                <w:rFonts w:ascii="Calibri" w:hAnsi="Calibri"/>
                <w:b/>
                <w:sz w:val="28"/>
                <w:szCs w:val="28"/>
              </w:rPr>
              <w:t xml:space="preserve"> History</w:t>
            </w:r>
            <w:r w:rsidR="00412115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Client Name: </w:t>
            </w:r>
          </w:p>
        </w:tc>
      </w:tr>
    </w:tbl>
    <w:p w:rsidR="00EA613C" w:rsidRPr="006B7F4A" w:rsidRDefault="00EA613C">
      <w:pPr>
        <w:rPr>
          <w:rFonts w:ascii="Calibri" w:hAnsi="Calibri"/>
          <w:b/>
          <w:sz w:val="4"/>
          <w:szCs w:val="4"/>
        </w:rPr>
      </w:pPr>
    </w:p>
    <w:p w:rsidR="00EA613C" w:rsidRPr="006B7F4A" w:rsidRDefault="00EA613C">
      <w:pPr>
        <w:rPr>
          <w:rFonts w:ascii="Calibri" w:hAnsi="Calibri"/>
          <w:b/>
          <w:sz w:val="28"/>
          <w:szCs w:val="28"/>
        </w:rPr>
        <w:sectPr w:rsidR="00EA613C" w:rsidRPr="006B7F4A" w:rsidSect="00FD6B11">
          <w:pgSz w:w="15840" w:h="12240" w:orient="landscape"/>
          <w:pgMar w:top="288" w:right="288" w:bottom="288" w:left="288" w:header="720" w:footer="720" w:gutter="0"/>
          <w:cols w:space="720"/>
          <w:docGrid w:linePitch="360"/>
        </w:sectPr>
      </w:pPr>
    </w:p>
    <w:tbl>
      <w:tblPr>
        <w:tblStyle w:val="TableGrid"/>
        <w:tblW w:w="15305" w:type="dxa"/>
        <w:tblInd w:w="108" w:type="dxa"/>
        <w:tblLayout w:type="fixed"/>
        <w:tblLook w:val="04A0"/>
      </w:tblPr>
      <w:tblGrid>
        <w:gridCol w:w="990"/>
        <w:gridCol w:w="1192"/>
        <w:gridCol w:w="1193"/>
        <w:gridCol w:w="1193"/>
        <w:gridCol w:w="1193"/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2B7929" w:rsidRPr="006B7F4A" w:rsidTr="003D5C0E">
        <w:trPr>
          <w:trHeight w:val="272"/>
          <w:tblHeader/>
        </w:trPr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929" w:rsidRPr="006B7F4A" w:rsidRDefault="002B7929" w:rsidP="005F4CBE">
            <w:pPr>
              <w:tabs>
                <w:tab w:val="left" w:pos="3406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929" w:rsidRPr="006B7F4A" w:rsidRDefault="002B7929" w:rsidP="005F4CBE">
            <w:pPr>
              <w:tabs>
                <w:tab w:val="left" w:pos="3406"/>
              </w:tabs>
              <w:jc w:val="center"/>
              <w:rPr>
                <w:rFonts w:ascii="Calibri" w:hAnsi="Calibri"/>
                <w:b/>
              </w:rPr>
            </w:pPr>
            <w:r w:rsidRPr="006B7F4A">
              <w:rPr>
                <w:rFonts w:ascii="Calibri" w:hAnsi="Calibri"/>
                <w:b/>
              </w:rPr>
              <w:t xml:space="preserve">Month </w:t>
            </w:r>
          </w:p>
          <w:p w:rsidR="002B7929" w:rsidRPr="006B7F4A" w:rsidRDefault="002B7929" w:rsidP="005F4CBE">
            <w:pPr>
              <w:tabs>
                <w:tab w:val="left" w:pos="3406"/>
              </w:tabs>
              <w:jc w:val="center"/>
              <w:rPr>
                <w:rFonts w:ascii="Calibri" w:hAnsi="Calibri"/>
              </w:rPr>
            </w:pPr>
            <w:r w:rsidRPr="006B7F4A">
              <w:rPr>
                <w:rFonts w:ascii="Calibri" w:hAnsi="Calibri"/>
                <w:b/>
              </w:rPr>
              <w:t># 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929" w:rsidRPr="006B7F4A" w:rsidRDefault="002B7929" w:rsidP="005F4CBE">
            <w:pPr>
              <w:tabs>
                <w:tab w:val="left" w:pos="3406"/>
              </w:tabs>
              <w:jc w:val="center"/>
              <w:rPr>
                <w:rFonts w:ascii="Calibri" w:hAnsi="Calibri"/>
                <w:b/>
              </w:rPr>
            </w:pPr>
            <w:r w:rsidRPr="006B7F4A">
              <w:rPr>
                <w:rFonts w:ascii="Calibri" w:hAnsi="Calibri"/>
                <w:b/>
              </w:rPr>
              <w:t xml:space="preserve">Month </w:t>
            </w:r>
          </w:p>
          <w:p w:rsidR="002B7929" w:rsidRPr="006B7F4A" w:rsidRDefault="002B7929" w:rsidP="005F4CBE">
            <w:pPr>
              <w:tabs>
                <w:tab w:val="left" w:pos="3406"/>
              </w:tabs>
              <w:jc w:val="center"/>
              <w:rPr>
                <w:rFonts w:ascii="Calibri" w:hAnsi="Calibri"/>
              </w:rPr>
            </w:pPr>
            <w:r w:rsidRPr="006B7F4A">
              <w:rPr>
                <w:rFonts w:ascii="Calibri" w:hAnsi="Calibri"/>
                <w:b/>
              </w:rPr>
              <w:t># 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929" w:rsidRPr="006B7F4A" w:rsidRDefault="002B7929" w:rsidP="005F4CBE">
            <w:pPr>
              <w:tabs>
                <w:tab w:val="left" w:pos="3406"/>
              </w:tabs>
              <w:jc w:val="center"/>
              <w:rPr>
                <w:rFonts w:ascii="Calibri" w:hAnsi="Calibri"/>
                <w:b/>
              </w:rPr>
            </w:pPr>
            <w:r w:rsidRPr="006B7F4A">
              <w:rPr>
                <w:rFonts w:ascii="Calibri" w:hAnsi="Calibri"/>
                <w:b/>
              </w:rPr>
              <w:t xml:space="preserve">Month </w:t>
            </w:r>
          </w:p>
          <w:p w:rsidR="002B7929" w:rsidRPr="006B7F4A" w:rsidRDefault="002B7929" w:rsidP="005F4CBE">
            <w:pPr>
              <w:tabs>
                <w:tab w:val="left" w:pos="3406"/>
              </w:tabs>
              <w:jc w:val="center"/>
              <w:rPr>
                <w:rFonts w:ascii="Calibri" w:hAnsi="Calibri"/>
              </w:rPr>
            </w:pPr>
            <w:r w:rsidRPr="006B7F4A">
              <w:rPr>
                <w:rFonts w:ascii="Calibri" w:hAnsi="Calibri"/>
                <w:b/>
              </w:rPr>
              <w:t># 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B7929" w:rsidRPr="006B7F4A" w:rsidRDefault="002B7929" w:rsidP="005F4CBE">
            <w:pPr>
              <w:jc w:val="center"/>
              <w:rPr>
                <w:rFonts w:ascii="Calibri" w:hAnsi="Calibri"/>
                <w:b/>
              </w:rPr>
            </w:pPr>
            <w:r w:rsidRPr="006B7F4A">
              <w:rPr>
                <w:rFonts w:ascii="Calibri" w:hAnsi="Calibri"/>
                <w:b/>
              </w:rPr>
              <w:t xml:space="preserve">Month </w:t>
            </w:r>
          </w:p>
          <w:p w:rsidR="002B7929" w:rsidRPr="006B7F4A" w:rsidRDefault="002B7929" w:rsidP="005F4CBE">
            <w:pPr>
              <w:jc w:val="center"/>
              <w:rPr>
                <w:rFonts w:ascii="Calibri" w:hAnsi="Calibri"/>
              </w:rPr>
            </w:pPr>
            <w:r w:rsidRPr="006B7F4A">
              <w:rPr>
                <w:rFonts w:ascii="Calibri" w:hAnsi="Calibri"/>
                <w:b/>
              </w:rPr>
              <w:t># 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B7929" w:rsidRPr="006B7F4A" w:rsidRDefault="002B7929" w:rsidP="005F4CBE">
            <w:pPr>
              <w:tabs>
                <w:tab w:val="left" w:pos="3406"/>
              </w:tabs>
              <w:jc w:val="center"/>
              <w:rPr>
                <w:rFonts w:ascii="Calibri" w:hAnsi="Calibri"/>
                <w:b/>
              </w:rPr>
            </w:pPr>
            <w:r w:rsidRPr="006B7F4A">
              <w:rPr>
                <w:rFonts w:ascii="Calibri" w:hAnsi="Calibri"/>
                <w:b/>
              </w:rPr>
              <w:t xml:space="preserve">Month </w:t>
            </w:r>
          </w:p>
          <w:p w:rsidR="002B7929" w:rsidRPr="006B7F4A" w:rsidRDefault="002B7929" w:rsidP="005F4CBE">
            <w:pPr>
              <w:tabs>
                <w:tab w:val="left" w:pos="3406"/>
              </w:tabs>
              <w:jc w:val="center"/>
              <w:rPr>
                <w:rFonts w:ascii="Calibri" w:hAnsi="Calibri"/>
                <w:b/>
              </w:rPr>
            </w:pPr>
            <w:r w:rsidRPr="006B7F4A">
              <w:rPr>
                <w:rFonts w:ascii="Calibri" w:hAnsi="Calibri"/>
                <w:b/>
              </w:rPr>
              <w:t># 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B7929" w:rsidRPr="006B7F4A" w:rsidRDefault="002B7929" w:rsidP="005F4CBE">
            <w:pPr>
              <w:jc w:val="center"/>
              <w:rPr>
                <w:rFonts w:ascii="Calibri" w:hAnsi="Calibri"/>
                <w:b/>
              </w:rPr>
            </w:pPr>
            <w:r w:rsidRPr="006B7F4A">
              <w:rPr>
                <w:rFonts w:ascii="Calibri" w:hAnsi="Calibri"/>
                <w:b/>
              </w:rPr>
              <w:t xml:space="preserve">Month </w:t>
            </w:r>
          </w:p>
          <w:p w:rsidR="002B7929" w:rsidRPr="006B7F4A" w:rsidRDefault="002B7929" w:rsidP="005F4CBE">
            <w:pPr>
              <w:jc w:val="center"/>
              <w:rPr>
                <w:rFonts w:ascii="Calibri" w:hAnsi="Calibri"/>
              </w:rPr>
            </w:pPr>
            <w:r w:rsidRPr="006B7F4A">
              <w:rPr>
                <w:rFonts w:ascii="Calibri" w:hAnsi="Calibri"/>
                <w:b/>
              </w:rPr>
              <w:t># 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B7929" w:rsidRPr="006B7F4A" w:rsidRDefault="002B7929" w:rsidP="005F4CBE">
            <w:pPr>
              <w:tabs>
                <w:tab w:val="left" w:pos="3406"/>
              </w:tabs>
              <w:jc w:val="center"/>
              <w:rPr>
                <w:rFonts w:ascii="Calibri" w:hAnsi="Calibri"/>
                <w:b/>
              </w:rPr>
            </w:pPr>
            <w:r w:rsidRPr="006B7F4A">
              <w:rPr>
                <w:rFonts w:ascii="Calibri" w:hAnsi="Calibri"/>
                <w:b/>
              </w:rPr>
              <w:t xml:space="preserve">Month </w:t>
            </w:r>
          </w:p>
          <w:p w:rsidR="002B7929" w:rsidRPr="006B7F4A" w:rsidRDefault="002B7929" w:rsidP="005F4CBE">
            <w:pPr>
              <w:tabs>
                <w:tab w:val="left" w:pos="3406"/>
              </w:tabs>
              <w:jc w:val="center"/>
              <w:rPr>
                <w:rFonts w:ascii="Calibri" w:hAnsi="Calibri"/>
                <w:b/>
              </w:rPr>
            </w:pPr>
            <w:r w:rsidRPr="006B7F4A">
              <w:rPr>
                <w:rFonts w:ascii="Calibri" w:hAnsi="Calibri"/>
                <w:b/>
              </w:rPr>
              <w:t># 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B7929" w:rsidRPr="006B7F4A" w:rsidRDefault="002B7929" w:rsidP="005F4CBE">
            <w:pPr>
              <w:tabs>
                <w:tab w:val="left" w:pos="3406"/>
              </w:tabs>
              <w:jc w:val="center"/>
              <w:rPr>
                <w:rFonts w:ascii="Calibri" w:hAnsi="Calibri"/>
                <w:b/>
              </w:rPr>
            </w:pPr>
            <w:r w:rsidRPr="006B7F4A">
              <w:rPr>
                <w:rFonts w:ascii="Calibri" w:hAnsi="Calibri"/>
                <w:b/>
              </w:rPr>
              <w:t xml:space="preserve">Month </w:t>
            </w:r>
          </w:p>
          <w:p w:rsidR="002B7929" w:rsidRPr="006B7F4A" w:rsidRDefault="002B7929" w:rsidP="005F4CBE">
            <w:pPr>
              <w:tabs>
                <w:tab w:val="left" w:pos="3406"/>
              </w:tabs>
              <w:jc w:val="center"/>
              <w:rPr>
                <w:rFonts w:ascii="Calibri" w:hAnsi="Calibri"/>
                <w:b/>
              </w:rPr>
            </w:pPr>
            <w:r w:rsidRPr="006B7F4A">
              <w:rPr>
                <w:rFonts w:ascii="Calibri" w:hAnsi="Calibri"/>
                <w:b/>
              </w:rPr>
              <w:t># 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B7929" w:rsidRPr="006B7F4A" w:rsidRDefault="002B7929" w:rsidP="005F4CBE">
            <w:pPr>
              <w:tabs>
                <w:tab w:val="left" w:pos="3406"/>
              </w:tabs>
              <w:jc w:val="center"/>
              <w:rPr>
                <w:rFonts w:ascii="Calibri" w:hAnsi="Calibri"/>
                <w:b/>
              </w:rPr>
            </w:pPr>
            <w:r w:rsidRPr="006B7F4A">
              <w:rPr>
                <w:rFonts w:ascii="Calibri" w:hAnsi="Calibri"/>
                <w:b/>
              </w:rPr>
              <w:t xml:space="preserve">Month </w:t>
            </w:r>
          </w:p>
          <w:p w:rsidR="002B7929" w:rsidRPr="006B7F4A" w:rsidRDefault="002B7929" w:rsidP="005F4CBE">
            <w:pPr>
              <w:tabs>
                <w:tab w:val="left" w:pos="3406"/>
              </w:tabs>
              <w:jc w:val="center"/>
              <w:rPr>
                <w:rFonts w:ascii="Calibri" w:hAnsi="Calibri"/>
                <w:b/>
              </w:rPr>
            </w:pPr>
            <w:r w:rsidRPr="006B7F4A">
              <w:rPr>
                <w:rFonts w:ascii="Calibri" w:hAnsi="Calibri"/>
                <w:b/>
              </w:rPr>
              <w:t># 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B7929" w:rsidRPr="006B7F4A" w:rsidRDefault="002B7929" w:rsidP="005F4CBE">
            <w:pPr>
              <w:tabs>
                <w:tab w:val="left" w:pos="3406"/>
              </w:tabs>
              <w:jc w:val="center"/>
              <w:rPr>
                <w:rFonts w:ascii="Calibri" w:hAnsi="Calibri"/>
                <w:b/>
              </w:rPr>
            </w:pPr>
            <w:r w:rsidRPr="006B7F4A">
              <w:rPr>
                <w:rFonts w:ascii="Calibri" w:hAnsi="Calibri"/>
                <w:b/>
              </w:rPr>
              <w:t xml:space="preserve">Month </w:t>
            </w:r>
          </w:p>
          <w:p w:rsidR="002B7929" w:rsidRPr="006B7F4A" w:rsidRDefault="002B7929" w:rsidP="005F4CBE">
            <w:pPr>
              <w:tabs>
                <w:tab w:val="left" w:pos="3406"/>
              </w:tabs>
              <w:jc w:val="center"/>
              <w:rPr>
                <w:rFonts w:ascii="Calibri" w:hAnsi="Calibri"/>
                <w:b/>
              </w:rPr>
            </w:pPr>
            <w:r w:rsidRPr="006B7F4A">
              <w:rPr>
                <w:rFonts w:ascii="Calibri" w:hAnsi="Calibri"/>
                <w:b/>
              </w:rPr>
              <w:t># 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B7929" w:rsidRPr="006B7F4A" w:rsidRDefault="002B7929" w:rsidP="005F4CBE">
            <w:pPr>
              <w:tabs>
                <w:tab w:val="left" w:pos="3406"/>
              </w:tabs>
              <w:jc w:val="center"/>
              <w:rPr>
                <w:rFonts w:ascii="Calibri" w:hAnsi="Calibri"/>
                <w:b/>
              </w:rPr>
            </w:pPr>
            <w:r w:rsidRPr="006B7F4A">
              <w:rPr>
                <w:rFonts w:ascii="Calibri" w:hAnsi="Calibri"/>
                <w:b/>
              </w:rPr>
              <w:t xml:space="preserve">Month </w:t>
            </w:r>
          </w:p>
          <w:p w:rsidR="002B7929" w:rsidRPr="006B7F4A" w:rsidRDefault="002B7929" w:rsidP="005F4CBE">
            <w:pPr>
              <w:tabs>
                <w:tab w:val="left" w:pos="3406"/>
              </w:tabs>
              <w:jc w:val="center"/>
              <w:rPr>
                <w:rFonts w:ascii="Calibri" w:hAnsi="Calibri"/>
                <w:b/>
              </w:rPr>
            </w:pPr>
            <w:r w:rsidRPr="006B7F4A">
              <w:rPr>
                <w:rFonts w:ascii="Calibri" w:hAnsi="Calibri"/>
                <w:b/>
              </w:rPr>
              <w:t># 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B7929" w:rsidRPr="006B7F4A" w:rsidRDefault="002B7929" w:rsidP="005F4CBE">
            <w:pPr>
              <w:tabs>
                <w:tab w:val="left" w:pos="3406"/>
              </w:tabs>
              <w:jc w:val="center"/>
              <w:rPr>
                <w:rFonts w:ascii="Calibri" w:hAnsi="Calibri"/>
                <w:b/>
              </w:rPr>
            </w:pPr>
            <w:r w:rsidRPr="006B7F4A">
              <w:rPr>
                <w:rFonts w:ascii="Calibri" w:hAnsi="Calibri"/>
                <w:b/>
              </w:rPr>
              <w:t xml:space="preserve">Month </w:t>
            </w:r>
          </w:p>
          <w:p w:rsidR="002B7929" w:rsidRPr="006B7F4A" w:rsidRDefault="002B7929" w:rsidP="005F4CBE">
            <w:pPr>
              <w:tabs>
                <w:tab w:val="left" w:pos="3406"/>
              </w:tabs>
              <w:jc w:val="center"/>
              <w:rPr>
                <w:rFonts w:ascii="Calibri" w:hAnsi="Calibri"/>
                <w:b/>
              </w:rPr>
            </w:pPr>
            <w:r w:rsidRPr="006B7F4A">
              <w:rPr>
                <w:rFonts w:ascii="Calibri" w:hAnsi="Calibri"/>
                <w:b/>
              </w:rPr>
              <w:t># 12</w:t>
            </w:r>
          </w:p>
        </w:tc>
      </w:tr>
      <w:tr w:rsidR="00D44136" w:rsidRPr="006B7F4A" w:rsidTr="003D5C0E">
        <w:trPr>
          <w:trHeight w:val="272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136" w:rsidRDefault="00D44136" w:rsidP="005F4CBE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Calibri" w:hAnsi="Calibri"/>
                <w:sz w:val="20"/>
                <w:szCs w:val="20"/>
              </w:rPr>
              <w:t>Mo./Yr.</w:t>
            </w:r>
          </w:p>
          <w:p w:rsidR="00D44136" w:rsidRPr="006B7F4A" w:rsidRDefault="00D44136" w:rsidP="005F4CBE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136" w:rsidRDefault="00D44136" w:rsidP="00412115">
            <w:pPr>
              <w:tabs>
                <w:tab w:val="left" w:pos="3406"/>
              </w:tabs>
              <w:ind w:left="-85" w:right="-199"/>
              <w:rPr>
                <w:rFonts w:ascii="Calibri" w:hAnsi="Calibri"/>
                <w:i/>
                <w:sz w:val="20"/>
                <w:szCs w:val="20"/>
              </w:rPr>
            </w:pPr>
          </w:p>
          <w:p w:rsidR="00D44136" w:rsidRDefault="00D44136" w:rsidP="00412115">
            <w:pPr>
              <w:tabs>
                <w:tab w:val="left" w:pos="3406"/>
              </w:tabs>
              <w:ind w:left="-85" w:right="-199"/>
              <w:rPr>
                <w:rFonts w:ascii="Calibri" w:hAnsi="Calibri"/>
                <w:i/>
                <w:sz w:val="20"/>
                <w:szCs w:val="20"/>
              </w:rPr>
            </w:pPr>
          </w:p>
          <w:p w:rsidR="00D44136" w:rsidRPr="00412115" w:rsidRDefault="00D44136" w:rsidP="00D44136">
            <w:pPr>
              <w:tabs>
                <w:tab w:val="left" w:pos="3406"/>
              </w:tabs>
              <w:ind w:left="-85" w:right="-199"/>
              <w:rPr>
                <w:rFonts w:ascii="Calibri" w:hAnsi="Calibri"/>
                <w:i/>
                <w:sz w:val="20"/>
                <w:szCs w:val="20"/>
              </w:rPr>
            </w:pPr>
            <w:r w:rsidRPr="00412115">
              <w:rPr>
                <w:rFonts w:ascii="Calibri" w:hAnsi="Calibri"/>
                <w:i/>
                <w:sz w:val="18"/>
                <w:szCs w:val="20"/>
              </w:rPr>
              <w:t>(</w:t>
            </w:r>
            <w:r w:rsidRPr="009B41FB">
              <w:rPr>
                <w:rFonts w:ascii="Calibri" w:hAnsi="Calibri"/>
                <w:i/>
                <w:sz w:val="16"/>
                <w:szCs w:val="20"/>
              </w:rPr>
              <w:t>Current</w:t>
            </w:r>
            <w:r w:rsidRPr="00412115">
              <w:rPr>
                <w:rFonts w:ascii="Calibri" w:hAnsi="Calibri"/>
                <w:i/>
                <w:sz w:val="18"/>
                <w:szCs w:val="20"/>
              </w:rPr>
              <w:t xml:space="preserve"> </w:t>
            </w:r>
            <w:r w:rsidRPr="009B41FB">
              <w:rPr>
                <w:rFonts w:ascii="Calibri" w:hAnsi="Calibri"/>
                <w:i/>
                <w:sz w:val="16"/>
                <w:szCs w:val="20"/>
              </w:rPr>
              <w:t>Status</w:t>
            </w:r>
            <w:r w:rsidRPr="00412115">
              <w:rPr>
                <w:rFonts w:ascii="Calibri" w:hAnsi="Calibri"/>
                <w:i/>
                <w:sz w:val="18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136" w:rsidRDefault="00D44136" w:rsidP="00D46D5D">
            <w:pPr>
              <w:tabs>
                <w:tab w:val="left" w:pos="3406"/>
              </w:tabs>
              <w:ind w:left="-85" w:right="-199"/>
              <w:rPr>
                <w:rFonts w:ascii="Calibri" w:hAnsi="Calibri"/>
                <w:i/>
                <w:sz w:val="20"/>
                <w:szCs w:val="20"/>
              </w:rPr>
            </w:pPr>
          </w:p>
          <w:p w:rsidR="00D44136" w:rsidRDefault="00D44136" w:rsidP="00D46D5D">
            <w:pPr>
              <w:tabs>
                <w:tab w:val="left" w:pos="3406"/>
              </w:tabs>
              <w:ind w:left="-85" w:right="-199"/>
              <w:rPr>
                <w:rFonts w:ascii="Calibri" w:hAnsi="Calibri"/>
                <w:i/>
                <w:sz w:val="20"/>
                <w:szCs w:val="20"/>
              </w:rPr>
            </w:pPr>
          </w:p>
          <w:p w:rsidR="00D44136" w:rsidRPr="00412115" w:rsidRDefault="00D44136" w:rsidP="00D44136">
            <w:pPr>
              <w:tabs>
                <w:tab w:val="left" w:pos="3406"/>
              </w:tabs>
              <w:ind w:left="-85" w:right="-199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18"/>
                <w:szCs w:val="20"/>
              </w:rPr>
              <w:t xml:space="preserve">  (</w:t>
            </w:r>
            <w:r w:rsidRPr="009B41FB">
              <w:rPr>
                <w:rFonts w:ascii="Calibri" w:hAnsi="Calibri"/>
                <w:i/>
                <w:sz w:val="16"/>
                <w:szCs w:val="20"/>
              </w:rPr>
              <w:t>Prev</w:t>
            </w:r>
            <w:r>
              <w:rPr>
                <w:rFonts w:ascii="Calibri" w:hAnsi="Calibri"/>
                <w:i/>
                <w:sz w:val="18"/>
                <w:szCs w:val="20"/>
              </w:rPr>
              <w:t xml:space="preserve">. </w:t>
            </w:r>
            <w:r w:rsidRPr="009B41FB">
              <w:rPr>
                <w:rFonts w:ascii="Calibri" w:hAnsi="Calibri"/>
                <w:i/>
                <w:sz w:val="16"/>
                <w:szCs w:val="20"/>
              </w:rPr>
              <w:t>Month</w:t>
            </w:r>
            <w:r w:rsidRPr="00412115">
              <w:rPr>
                <w:rFonts w:ascii="Calibri" w:hAnsi="Calibri"/>
                <w:i/>
                <w:sz w:val="18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136" w:rsidRPr="006B7F4A" w:rsidRDefault="00D44136" w:rsidP="005F4CBE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</w:tcPr>
          <w:p w:rsidR="00D44136" w:rsidRPr="006B7F4A" w:rsidRDefault="00D44136" w:rsidP="005F4CBE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44136" w:rsidRPr="006B7F4A" w:rsidRDefault="00D44136" w:rsidP="005F4CBE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44136" w:rsidRPr="006B7F4A" w:rsidRDefault="00D44136" w:rsidP="005F4CBE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44136" w:rsidRPr="006B7F4A" w:rsidRDefault="00D44136" w:rsidP="005F4CBE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44136" w:rsidRPr="006B7F4A" w:rsidRDefault="00D44136" w:rsidP="005F4CBE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44136" w:rsidRPr="006B7F4A" w:rsidRDefault="00D44136" w:rsidP="005F4CBE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44136" w:rsidRPr="006B7F4A" w:rsidRDefault="00D44136" w:rsidP="005F4CBE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44136" w:rsidRPr="006B7F4A" w:rsidRDefault="00D44136" w:rsidP="005F4CBE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44136" w:rsidRPr="006B7F4A" w:rsidRDefault="00D44136" w:rsidP="005F4CBE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D44136" w:rsidRPr="006B7F4A" w:rsidTr="003D5C0E">
        <w:trPr>
          <w:trHeight w:val="272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136" w:rsidRPr="003D5C0E" w:rsidRDefault="00D44136" w:rsidP="005F4CBE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  <w:r w:rsidRPr="003D5C0E">
              <w:rPr>
                <w:rFonts w:ascii="Calibri" w:hAnsi="Calibri"/>
                <w:sz w:val="20"/>
                <w:szCs w:val="20"/>
              </w:rPr>
              <w:t>Location</w:t>
            </w:r>
          </w:p>
          <w:p w:rsidR="00D44136" w:rsidRPr="006B7F4A" w:rsidRDefault="00D44136" w:rsidP="005F4CBE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</w:p>
          <w:p w:rsidR="00D44136" w:rsidRPr="006B7F4A" w:rsidRDefault="00D44136" w:rsidP="005F4CBE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Calibri" w:hAnsi="Calibri"/>
                <w:i/>
                <w:sz w:val="20"/>
                <w:szCs w:val="20"/>
              </w:rPr>
              <w:t>Check all that Apply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136" w:rsidRPr="006B7F4A" w:rsidRDefault="00BF5FE8" w:rsidP="00412115">
            <w:pPr>
              <w:spacing w:line="276" w:lineRule="auto"/>
              <w:ind w:left="-20" w:hanging="9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140255870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 xml:space="preserve"> Streets</w:t>
            </w:r>
          </w:p>
          <w:p w:rsidR="00D44136" w:rsidRPr="006B7F4A" w:rsidRDefault="00BF5FE8" w:rsidP="00412115">
            <w:pPr>
              <w:spacing w:line="276" w:lineRule="auto"/>
              <w:ind w:left="-20" w:hanging="9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137721258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 xml:space="preserve"> Shelter</w:t>
            </w:r>
          </w:p>
          <w:p w:rsidR="00D44136" w:rsidRPr="006B7F4A" w:rsidRDefault="00BF5FE8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883400537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 xml:space="preserve"> Inst. 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Calibri" w:hAnsi="Calibri"/>
                <w:sz w:val="20"/>
                <w:szCs w:val="20"/>
              </w:rPr>
              <w:t xml:space="preserve"> (&lt;90 days)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Streets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Shelter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Inst. 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Calibri" w:hAnsi="Calibri"/>
                <w:sz w:val="20"/>
                <w:szCs w:val="20"/>
              </w:rPr>
              <w:t xml:space="preserve"> (&lt;90 days)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Streets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Shelter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Inst. 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Calibri" w:hAnsi="Calibri"/>
                <w:sz w:val="20"/>
                <w:szCs w:val="20"/>
              </w:rPr>
              <w:t xml:space="preserve"> (&lt;90 days)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</w:tcPr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Streets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Shelter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Inst. 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Calibri" w:hAnsi="Calibri"/>
                <w:sz w:val="20"/>
                <w:szCs w:val="20"/>
              </w:rPr>
              <w:t xml:space="preserve"> (&lt;90 days)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Streets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Shelter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Inst. 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Calibri" w:hAnsi="Calibri"/>
                <w:sz w:val="20"/>
                <w:szCs w:val="20"/>
              </w:rPr>
              <w:t xml:space="preserve"> (&lt;90 days)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Streets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Shelter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Inst. 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Calibri" w:hAnsi="Calibri"/>
                <w:sz w:val="20"/>
                <w:szCs w:val="20"/>
              </w:rPr>
              <w:t xml:space="preserve"> (&lt;90 days)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Streets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Shelter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Inst. 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Calibri" w:hAnsi="Calibri"/>
                <w:sz w:val="20"/>
                <w:szCs w:val="20"/>
              </w:rPr>
              <w:t xml:space="preserve"> (&lt;90 days)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Streets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Shelter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Inst. 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Calibri" w:hAnsi="Calibri"/>
                <w:sz w:val="20"/>
                <w:szCs w:val="20"/>
              </w:rPr>
              <w:t xml:space="preserve"> (&lt;90 days)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Streets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Shelter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Inst. 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Calibri" w:hAnsi="Calibri"/>
                <w:sz w:val="20"/>
                <w:szCs w:val="20"/>
              </w:rPr>
              <w:t xml:space="preserve"> (&lt;90 days)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Streets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Shelter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Inst. 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Calibri" w:hAnsi="Calibri"/>
                <w:sz w:val="20"/>
                <w:szCs w:val="20"/>
              </w:rPr>
              <w:t xml:space="preserve"> (&lt;90 days)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Streets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Shelter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Inst. 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Calibri" w:hAnsi="Calibri"/>
                <w:sz w:val="20"/>
                <w:szCs w:val="20"/>
              </w:rPr>
              <w:t xml:space="preserve"> (&lt;90 days)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Streets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Shelter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Inst. </w:t>
            </w:r>
          </w:p>
          <w:p w:rsidR="00D44136" w:rsidRPr="006B7F4A" w:rsidRDefault="00D44136" w:rsidP="00412115">
            <w:pPr>
              <w:tabs>
                <w:tab w:val="left" w:pos="3406"/>
              </w:tabs>
              <w:spacing w:line="276" w:lineRule="auto"/>
              <w:ind w:left="-20" w:right="-87" w:hanging="90"/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Calibri" w:hAnsi="Calibri"/>
                <w:sz w:val="20"/>
                <w:szCs w:val="20"/>
              </w:rPr>
              <w:t xml:space="preserve"> (&lt;90 days)</w:t>
            </w:r>
          </w:p>
        </w:tc>
      </w:tr>
      <w:tr w:rsidR="00D44136" w:rsidRPr="006B7F4A" w:rsidTr="003D5C0E">
        <w:trPr>
          <w:trHeight w:val="272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136" w:rsidRPr="006B7F4A" w:rsidRDefault="00D44136" w:rsidP="005F4CBE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Calibri" w:hAnsi="Calibri"/>
                <w:sz w:val="20"/>
                <w:szCs w:val="20"/>
              </w:rPr>
              <w:t>Doc.  Type</w:t>
            </w:r>
          </w:p>
          <w:p w:rsidR="00D44136" w:rsidRPr="006B7F4A" w:rsidRDefault="00D44136" w:rsidP="005F4CBE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</w:p>
          <w:p w:rsidR="00D44136" w:rsidRPr="006B7F4A" w:rsidRDefault="00D44136" w:rsidP="005F4CBE">
            <w:pPr>
              <w:tabs>
                <w:tab w:val="left" w:pos="3406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6B7F4A">
              <w:rPr>
                <w:rFonts w:ascii="Calibri" w:hAnsi="Calibri"/>
                <w:i/>
                <w:sz w:val="20"/>
                <w:szCs w:val="20"/>
              </w:rPr>
              <w:t>Check One</w:t>
            </w:r>
          </w:p>
          <w:p w:rsidR="00D44136" w:rsidRPr="006B7F4A" w:rsidRDefault="00D44136" w:rsidP="005F4CBE">
            <w:pPr>
              <w:tabs>
                <w:tab w:val="left" w:pos="3406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:rsidR="00D44136" w:rsidRDefault="00D44136" w:rsidP="005F4CBE">
            <w:pPr>
              <w:tabs>
                <w:tab w:val="left" w:pos="3406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:rsidR="00D44136" w:rsidRDefault="00D44136" w:rsidP="005F4CBE">
            <w:pPr>
              <w:tabs>
                <w:tab w:val="left" w:pos="3406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:rsidR="00D44136" w:rsidRPr="006B7F4A" w:rsidRDefault="00D44136" w:rsidP="005F4CBE">
            <w:pPr>
              <w:tabs>
                <w:tab w:val="left" w:pos="3406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6B7F4A">
              <w:rPr>
                <w:rFonts w:ascii="Calibri" w:hAnsi="Calibri"/>
                <w:i/>
                <w:sz w:val="20"/>
                <w:szCs w:val="20"/>
              </w:rPr>
              <w:t>(Except Self-Cert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must</w:t>
            </w:r>
          </w:p>
          <w:p w:rsidR="00D44136" w:rsidRPr="006B7F4A" w:rsidRDefault="00D44136" w:rsidP="005F4CBE">
            <w:pPr>
              <w:tabs>
                <w:tab w:val="left" w:pos="3406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6B7F4A">
              <w:rPr>
                <w:rFonts w:ascii="Calibri" w:hAnsi="Calibri"/>
                <w:i/>
                <w:sz w:val="20"/>
                <w:szCs w:val="20"/>
              </w:rPr>
              <w:t>select both)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136" w:rsidRPr="006B7F4A" w:rsidRDefault="00BF5FE8" w:rsidP="003A3318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369880010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 xml:space="preserve"> HMIS</w:t>
            </w:r>
          </w:p>
          <w:p w:rsidR="00D44136" w:rsidRPr="006B7F4A" w:rsidRDefault="00BF5FE8" w:rsidP="003A3318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322328290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D44136" w:rsidRPr="006B7F4A">
              <w:rPr>
                <w:rFonts w:ascii="Calibri" w:hAnsi="Calibri"/>
                <w:sz w:val="20"/>
                <w:szCs w:val="20"/>
              </w:rPr>
              <w:t>Obsv</w:t>
            </w:r>
            <w:proofErr w:type="spellEnd"/>
            <w:r w:rsidR="00D44136" w:rsidRPr="006B7F4A">
              <w:rPr>
                <w:rFonts w:ascii="Calibri" w:hAnsi="Calibri"/>
                <w:sz w:val="20"/>
                <w:szCs w:val="20"/>
              </w:rPr>
              <w:t xml:space="preserve">. By Outreach </w:t>
            </w:r>
          </w:p>
          <w:p w:rsidR="00D44136" w:rsidRPr="006B7F4A" w:rsidRDefault="00BF5FE8" w:rsidP="003A3318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840759318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44136">
              <w:rPr>
                <w:rFonts w:ascii="Calibri" w:hAnsi="Calibri"/>
                <w:sz w:val="20"/>
                <w:szCs w:val="20"/>
              </w:rPr>
              <w:t>D</w:t>
            </w:r>
            <w:r w:rsidR="00D44136" w:rsidRPr="006B7F4A">
              <w:rPr>
                <w:rFonts w:ascii="Calibri" w:hAnsi="Calibri"/>
                <w:sz w:val="20"/>
                <w:szCs w:val="20"/>
              </w:rPr>
              <w:t>ischarge         Paperwork</w:t>
            </w:r>
          </w:p>
          <w:p w:rsidR="00D44136" w:rsidRDefault="00BF5FE8" w:rsidP="003A3318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829669752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 xml:space="preserve"> Referral </w:t>
            </w:r>
          </w:p>
          <w:p w:rsidR="003F118E" w:rsidRDefault="00BF5FE8" w:rsidP="003A3318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546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18E">
              <w:rPr>
                <w:rFonts w:ascii="Calibri" w:hAnsi="Calibri"/>
                <w:sz w:val="20"/>
                <w:szCs w:val="20"/>
              </w:rPr>
              <w:t>Letter</w:t>
            </w:r>
          </w:p>
          <w:p w:rsidR="00D44136" w:rsidRPr="006B7F4A" w:rsidRDefault="00D44136" w:rsidP="003A3318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</w:p>
          <w:p w:rsidR="00D44136" w:rsidRPr="006B7F4A" w:rsidRDefault="00BF5FE8" w:rsidP="003A3318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347182911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 xml:space="preserve"> Self-Cert.</w:t>
            </w:r>
          </w:p>
          <w:p w:rsidR="00D44136" w:rsidRPr="006B7F4A" w:rsidRDefault="00BF5FE8" w:rsidP="005F4CBE">
            <w:pPr>
              <w:ind w:left="7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25847244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 xml:space="preserve"> Staff Doc. of Situation</w:t>
            </w:r>
          </w:p>
          <w:p w:rsidR="00D44136" w:rsidRPr="006B7F4A" w:rsidRDefault="00BF5FE8" w:rsidP="005F4CBE">
            <w:pPr>
              <w:ind w:left="7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513142950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 xml:space="preserve"> Doc. of steps to obtain evidence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33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HMIS</w:t>
            </w: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34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F118E" w:rsidRPr="006B7F4A">
              <w:rPr>
                <w:rFonts w:ascii="Calibri" w:hAnsi="Calibri"/>
                <w:sz w:val="20"/>
                <w:szCs w:val="20"/>
              </w:rPr>
              <w:t>Obsv</w:t>
            </w:r>
            <w:proofErr w:type="spellEnd"/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. By Outreach </w:t>
            </w: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35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18E">
              <w:rPr>
                <w:rFonts w:ascii="Calibri" w:hAnsi="Calibri"/>
                <w:sz w:val="20"/>
                <w:szCs w:val="20"/>
              </w:rPr>
              <w:t>D</w:t>
            </w:r>
            <w:r w:rsidR="003F118E" w:rsidRPr="006B7F4A">
              <w:rPr>
                <w:rFonts w:ascii="Calibri" w:hAnsi="Calibri"/>
                <w:sz w:val="20"/>
                <w:szCs w:val="20"/>
              </w:rPr>
              <w:t>ischarge         Paperwork</w:t>
            </w:r>
          </w:p>
          <w:p w:rsidR="003F118E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36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Referral </w:t>
            </w:r>
          </w:p>
          <w:p w:rsidR="003F118E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37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18E">
              <w:rPr>
                <w:rFonts w:ascii="Calibri" w:hAnsi="Calibri"/>
                <w:sz w:val="20"/>
                <w:szCs w:val="20"/>
              </w:rPr>
              <w:t>Letter</w:t>
            </w:r>
          </w:p>
          <w:p w:rsidR="003F118E" w:rsidRPr="006B7F4A" w:rsidRDefault="003F118E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38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Self-Cert.</w:t>
            </w:r>
          </w:p>
          <w:p w:rsidR="003F118E" w:rsidRPr="006B7F4A" w:rsidRDefault="00BF5FE8" w:rsidP="003F118E">
            <w:pPr>
              <w:ind w:left="7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39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Staff Doc. of Situation</w:t>
            </w:r>
          </w:p>
          <w:p w:rsidR="00D44136" w:rsidRPr="006B7F4A" w:rsidRDefault="00BF5FE8" w:rsidP="003F118E">
            <w:pPr>
              <w:ind w:left="7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40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Doc. of steps to obtain evidence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48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HMIS</w:t>
            </w: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49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F118E" w:rsidRPr="006B7F4A">
              <w:rPr>
                <w:rFonts w:ascii="Calibri" w:hAnsi="Calibri"/>
                <w:sz w:val="20"/>
                <w:szCs w:val="20"/>
              </w:rPr>
              <w:t>Obsv</w:t>
            </w:r>
            <w:proofErr w:type="spellEnd"/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. By Outreach </w:t>
            </w: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50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18E">
              <w:rPr>
                <w:rFonts w:ascii="Calibri" w:hAnsi="Calibri"/>
                <w:sz w:val="20"/>
                <w:szCs w:val="20"/>
              </w:rPr>
              <w:t>D</w:t>
            </w:r>
            <w:r w:rsidR="003F118E" w:rsidRPr="006B7F4A">
              <w:rPr>
                <w:rFonts w:ascii="Calibri" w:hAnsi="Calibri"/>
                <w:sz w:val="20"/>
                <w:szCs w:val="20"/>
              </w:rPr>
              <w:t>ischarge         Paperwork</w:t>
            </w:r>
          </w:p>
          <w:p w:rsidR="003F118E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51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Referral </w:t>
            </w:r>
          </w:p>
          <w:p w:rsidR="003F118E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52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18E">
              <w:rPr>
                <w:rFonts w:ascii="Calibri" w:hAnsi="Calibri"/>
                <w:sz w:val="20"/>
                <w:szCs w:val="20"/>
              </w:rPr>
              <w:t>Letter</w:t>
            </w:r>
          </w:p>
          <w:p w:rsidR="003F118E" w:rsidRPr="006B7F4A" w:rsidRDefault="003F118E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53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Self-Cert.</w:t>
            </w:r>
          </w:p>
          <w:p w:rsidR="003F118E" w:rsidRPr="006B7F4A" w:rsidRDefault="00BF5FE8" w:rsidP="003F118E">
            <w:pPr>
              <w:ind w:left="7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54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Staff Doc. of Situation</w:t>
            </w:r>
          </w:p>
          <w:p w:rsidR="00D44136" w:rsidRPr="006B7F4A" w:rsidRDefault="00BF5FE8" w:rsidP="003F118E">
            <w:pPr>
              <w:ind w:left="46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55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Doc. of steps to obtain evidence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</w:tcPr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63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HMIS</w:t>
            </w: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64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F118E" w:rsidRPr="006B7F4A">
              <w:rPr>
                <w:rFonts w:ascii="Calibri" w:hAnsi="Calibri"/>
                <w:sz w:val="20"/>
                <w:szCs w:val="20"/>
              </w:rPr>
              <w:t>Obsv</w:t>
            </w:r>
            <w:proofErr w:type="spellEnd"/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. By Outreach </w:t>
            </w: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65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18E">
              <w:rPr>
                <w:rFonts w:ascii="Calibri" w:hAnsi="Calibri"/>
                <w:sz w:val="20"/>
                <w:szCs w:val="20"/>
              </w:rPr>
              <w:t>D</w:t>
            </w:r>
            <w:r w:rsidR="003F118E" w:rsidRPr="006B7F4A">
              <w:rPr>
                <w:rFonts w:ascii="Calibri" w:hAnsi="Calibri"/>
                <w:sz w:val="20"/>
                <w:szCs w:val="20"/>
              </w:rPr>
              <w:t>ischarge         Paperwork</w:t>
            </w:r>
          </w:p>
          <w:p w:rsidR="003F118E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66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Referral </w:t>
            </w:r>
          </w:p>
          <w:p w:rsidR="003F118E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67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18E">
              <w:rPr>
                <w:rFonts w:ascii="Calibri" w:hAnsi="Calibri"/>
                <w:sz w:val="20"/>
                <w:szCs w:val="20"/>
              </w:rPr>
              <w:t>Letter</w:t>
            </w:r>
          </w:p>
          <w:p w:rsidR="003F118E" w:rsidRPr="006B7F4A" w:rsidRDefault="003F118E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68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Self-Cert.</w:t>
            </w:r>
          </w:p>
          <w:p w:rsidR="003F118E" w:rsidRPr="006B7F4A" w:rsidRDefault="00BF5FE8" w:rsidP="003F118E">
            <w:pPr>
              <w:ind w:left="7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69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Staff Doc. of Situation</w:t>
            </w:r>
          </w:p>
          <w:p w:rsidR="00D44136" w:rsidRPr="006B7F4A" w:rsidRDefault="00BF5FE8" w:rsidP="003F118E">
            <w:pPr>
              <w:ind w:left="9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70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Doc. of steps to obtain evidence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78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HMIS</w:t>
            </w: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79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F118E" w:rsidRPr="006B7F4A">
              <w:rPr>
                <w:rFonts w:ascii="Calibri" w:hAnsi="Calibri"/>
                <w:sz w:val="20"/>
                <w:szCs w:val="20"/>
              </w:rPr>
              <w:t>Obsv</w:t>
            </w:r>
            <w:proofErr w:type="spellEnd"/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. By Outreach </w:t>
            </w: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80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18E">
              <w:rPr>
                <w:rFonts w:ascii="Calibri" w:hAnsi="Calibri"/>
                <w:sz w:val="20"/>
                <w:szCs w:val="20"/>
              </w:rPr>
              <w:t>D</w:t>
            </w:r>
            <w:r w:rsidR="003F118E" w:rsidRPr="006B7F4A">
              <w:rPr>
                <w:rFonts w:ascii="Calibri" w:hAnsi="Calibri"/>
                <w:sz w:val="20"/>
                <w:szCs w:val="20"/>
              </w:rPr>
              <w:t>ischarge         Paperwork</w:t>
            </w:r>
          </w:p>
          <w:p w:rsidR="003F118E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81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Referral </w:t>
            </w:r>
          </w:p>
          <w:p w:rsidR="003F118E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82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18E">
              <w:rPr>
                <w:rFonts w:ascii="Calibri" w:hAnsi="Calibri"/>
                <w:sz w:val="20"/>
                <w:szCs w:val="20"/>
              </w:rPr>
              <w:t>Letter</w:t>
            </w:r>
          </w:p>
          <w:p w:rsidR="003F118E" w:rsidRPr="006B7F4A" w:rsidRDefault="003F118E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83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Self-Cert.</w:t>
            </w:r>
          </w:p>
          <w:p w:rsidR="003F118E" w:rsidRPr="006B7F4A" w:rsidRDefault="00BF5FE8" w:rsidP="003F118E">
            <w:pPr>
              <w:ind w:left="7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84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Staff Doc. of Situation</w:t>
            </w:r>
          </w:p>
          <w:p w:rsidR="00D44136" w:rsidRPr="006B7F4A" w:rsidRDefault="00BF5FE8" w:rsidP="003F118E">
            <w:pPr>
              <w:ind w:left="106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85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Doc. of steps to obtain evidence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96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HMIS</w:t>
            </w: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97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F118E" w:rsidRPr="006B7F4A">
              <w:rPr>
                <w:rFonts w:ascii="Calibri" w:hAnsi="Calibri"/>
                <w:sz w:val="20"/>
                <w:szCs w:val="20"/>
              </w:rPr>
              <w:t>Obsv</w:t>
            </w:r>
            <w:proofErr w:type="spellEnd"/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. By Outreach </w:t>
            </w: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98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18E">
              <w:rPr>
                <w:rFonts w:ascii="Calibri" w:hAnsi="Calibri"/>
                <w:sz w:val="20"/>
                <w:szCs w:val="20"/>
              </w:rPr>
              <w:t>D</w:t>
            </w:r>
            <w:r w:rsidR="003F118E" w:rsidRPr="006B7F4A">
              <w:rPr>
                <w:rFonts w:ascii="Calibri" w:hAnsi="Calibri"/>
                <w:sz w:val="20"/>
                <w:szCs w:val="20"/>
              </w:rPr>
              <w:t>ischarge         Paperwork</w:t>
            </w:r>
          </w:p>
          <w:p w:rsidR="003F118E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699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Referral </w:t>
            </w:r>
          </w:p>
          <w:p w:rsidR="003F118E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00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18E">
              <w:rPr>
                <w:rFonts w:ascii="Calibri" w:hAnsi="Calibri"/>
                <w:sz w:val="20"/>
                <w:szCs w:val="20"/>
              </w:rPr>
              <w:t>Letter</w:t>
            </w:r>
          </w:p>
          <w:p w:rsidR="003F118E" w:rsidRPr="006B7F4A" w:rsidRDefault="003F118E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01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Self-Cert.</w:t>
            </w:r>
          </w:p>
          <w:p w:rsidR="003F118E" w:rsidRPr="006B7F4A" w:rsidRDefault="00BF5FE8" w:rsidP="003F118E">
            <w:pPr>
              <w:ind w:left="7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02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Staff Doc. of Situation</w:t>
            </w:r>
          </w:p>
          <w:p w:rsidR="00D44136" w:rsidRPr="003F118E" w:rsidRDefault="00BF5FE8" w:rsidP="003F118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03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Doc. of steps to obtain evidence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12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HMIS</w:t>
            </w: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13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F118E" w:rsidRPr="006B7F4A">
              <w:rPr>
                <w:rFonts w:ascii="Calibri" w:hAnsi="Calibri"/>
                <w:sz w:val="20"/>
                <w:szCs w:val="20"/>
              </w:rPr>
              <w:t>Obsv</w:t>
            </w:r>
            <w:proofErr w:type="spellEnd"/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. By Outreach </w:t>
            </w: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14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18E">
              <w:rPr>
                <w:rFonts w:ascii="Calibri" w:hAnsi="Calibri"/>
                <w:sz w:val="20"/>
                <w:szCs w:val="20"/>
              </w:rPr>
              <w:t>D</w:t>
            </w:r>
            <w:r w:rsidR="003F118E" w:rsidRPr="006B7F4A">
              <w:rPr>
                <w:rFonts w:ascii="Calibri" w:hAnsi="Calibri"/>
                <w:sz w:val="20"/>
                <w:szCs w:val="20"/>
              </w:rPr>
              <w:t>ischarge         Paperwork</w:t>
            </w:r>
          </w:p>
          <w:p w:rsidR="003F118E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15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Referral </w:t>
            </w:r>
          </w:p>
          <w:p w:rsidR="003F118E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16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18E">
              <w:rPr>
                <w:rFonts w:ascii="Calibri" w:hAnsi="Calibri"/>
                <w:sz w:val="20"/>
                <w:szCs w:val="20"/>
              </w:rPr>
              <w:t>Letter</w:t>
            </w:r>
          </w:p>
          <w:p w:rsidR="003F118E" w:rsidRPr="006B7F4A" w:rsidRDefault="003F118E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17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Self-Cert.</w:t>
            </w:r>
          </w:p>
          <w:p w:rsidR="003F118E" w:rsidRPr="006B7F4A" w:rsidRDefault="00BF5FE8" w:rsidP="003F118E">
            <w:pPr>
              <w:ind w:left="7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18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Staff Doc. of Situation</w:t>
            </w:r>
          </w:p>
          <w:p w:rsidR="00D44136" w:rsidRPr="006B7F4A" w:rsidRDefault="00BF5FE8" w:rsidP="003F118E">
            <w:pPr>
              <w:ind w:left="76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19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Doc. of steps to obtain evidence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27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HMIS</w:t>
            </w: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28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F118E" w:rsidRPr="006B7F4A">
              <w:rPr>
                <w:rFonts w:ascii="Calibri" w:hAnsi="Calibri"/>
                <w:sz w:val="20"/>
                <w:szCs w:val="20"/>
              </w:rPr>
              <w:t>Obsv</w:t>
            </w:r>
            <w:proofErr w:type="spellEnd"/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. By Outreach </w:t>
            </w: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29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18E">
              <w:rPr>
                <w:rFonts w:ascii="Calibri" w:hAnsi="Calibri"/>
                <w:sz w:val="20"/>
                <w:szCs w:val="20"/>
              </w:rPr>
              <w:t>D</w:t>
            </w:r>
            <w:r w:rsidR="003F118E" w:rsidRPr="006B7F4A">
              <w:rPr>
                <w:rFonts w:ascii="Calibri" w:hAnsi="Calibri"/>
                <w:sz w:val="20"/>
                <w:szCs w:val="20"/>
              </w:rPr>
              <w:t>ischarge         Paperwork</w:t>
            </w:r>
          </w:p>
          <w:p w:rsidR="003F118E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30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Referral </w:t>
            </w:r>
          </w:p>
          <w:p w:rsidR="003F118E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31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18E">
              <w:rPr>
                <w:rFonts w:ascii="Calibri" w:hAnsi="Calibri"/>
                <w:sz w:val="20"/>
                <w:szCs w:val="20"/>
              </w:rPr>
              <w:t>Letter</w:t>
            </w:r>
          </w:p>
          <w:p w:rsidR="003F118E" w:rsidRPr="006B7F4A" w:rsidRDefault="003F118E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32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Self-Cert.</w:t>
            </w:r>
          </w:p>
          <w:p w:rsidR="003F118E" w:rsidRPr="006B7F4A" w:rsidRDefault="00BF5FE8" w:rsidP="003F118E">
            <w:pPr>
              <w:ind w:left="7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33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Staff Doc. of Situation</w:t>
            </w:r>
          </w:p>
          <w:p w:rsidR="00D44136" w:rsidRPr="006B7F4A" w:rsidRDefault="00BF5FE8" w:rsidP="003F118E">
            <w:pPr>
              <w:ind w:left="61" w:firstLine="6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34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Doc. of steps to obtain evidence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42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HMIS</w:t>
            </w: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43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F118E" w:rsidRPr="006B7F4A">
              <w:rPr>
                <w:rFonts w:ascii="Calibri" w:hAnsi="Calibri"/>
                <w:sz w:val="20"/>
                <w:szCs w:val="20"/>
              </w:rPr>
              <w:t>Obsv</w:t>
            </w:r>
            <w:proofErr w:type="spellEnd"/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. By Outreach </w:t>
            </w: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44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18E">
              <w:rPr>
                <w:rFonts w:ascii="Calibri" w:hAnsi="Calibri"/>
                <w:sz w:val="20"/>
                <w:szCs w:val="20"/>
              </w:rPr>
              <w:t>D</w:t>
            </w:r>
            <w:r w:rsidR="003F118E" w:rsidRPr="006B7F4A">
              <w:rPr>
                <w:rFonts w:ascii="Calibri" w:hAnsi="Calibri"/>
                <w:sz w:val="20"/>
                <w:szCs w:val="20"/>
              </w:rPr>
              <w:t>ischarge         Paperwork</w:t>
            </w:r>
          </w:p>
          <w:p w:rsidR="003F118E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45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Referral </w:t>
            </w:r>
          </w:p>
          <w:p w:rsidR="003F118E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46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18E">
              <w:rPr>
                <w:rFonts w:ascii="Calibri" w:hAnsi="Calibri"/>
                <w:sz w:val="20"/>
                <w:szCs w:val="20"/>
              </w:rPr>
              <w:t>Letter</w:t>
            </w:r>
          </w:p>
          <w:p w:rsidR="003F118E" w:rsidRPr="006B7F4A" w:rsidRDefault="003F118E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47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Self-Cert.</w:t>
            </w:r>
          </w:p>
          <w:p w:rsidR="003F118E" w:rsidRPr="006B7F4A" w:rsidRDefault="00BF5FE8" w:rsidP="003F118E">
            <w:pPr>
              <w:ind w:left="7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48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Staff Doc. of Situation</w:t>
            </w:r>
          </w:p>
          <w:p w:rsidR="00D44136" w:rsidRPr="006B7F4A" w:rsidRDefault="00BF5FE8" w:rsidP="003F118E">
            <w:pPr>
              <w:ind w:left="46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49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Doc. of steps to obtain evidence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57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HMIS</w:t>
            </w: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58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F118E" w:rsidRPr="006B7F4A">
              <w:rPr>
                <w:rFonts w:ascii="Calibri" w:hAnsi="Calibri"/>
                <w:sz w:val="20"/>
                <w:szCs w:val="20"/>
              </w:rPr>
              <w:t>Obsv</w:t>
            </w:r>
            <w:proofErr w:type="spellEnd"/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. By Outreach </w:t>
            </w: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59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18E">
              <w:rPr>
                <w:rFonts w:ascii="Calibri" w:hAnsi="Calibri"/>
                <w:sz w:val="20"/>
                <w:szCs w:val="20"/>
              </w:rPr>
              <w:t>D</w:t>
            </w:r>
            <w:r w:rsidR="003F118E" w:rsidRPr="006B7F4A">
              <w:rPr>
                <w:rFonts w:ascii="Calibri" w:hAnsi="Calibri"/>
                <w:sz w:val="20"/>
                <w:szCs w:val="20"/>
              </w:rPr>
              <w:t>ischarge         Paperwork</w:t>
            </w:r>
          </w:p>
          <w:p w:rsidR="003F118E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60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Referral </w:t>
            </w:r>
          </w:p>
          <w:p w:rsidR="003F118E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61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18E">
              <w:rPr>
                <w:rFonts w:ascii="Calibri" w:hAnsi="Calibri"/>
                <w:sz w:val="20"/>
                <w:szCs w:val="20"/>
              </w:rPr>
              <w:t>Letter</w:t>
            </w:r>
          </w:p>
          <w:p w:rsidR="003F118E" w:rsidRPr="006B7F4A" w:rsidRDefault="003F118E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62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Self-Cert.</w:t>
            </w:r>
          </w:p>
          <w:p w:rsidR="003F118E" w:rsidRPr="006B7F4A" w:rsidRDefault="00BF5FE8" w:rsidP="003F118E">
            <w:pPr>
              <w:ind w:left="7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63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Staff Doc. of Situation</w:t>
            </w:r>
          </w:p>
          <w:p w:rsidR="00D44136" w:rsidRPr="006B7F4A" w:rsidRDefault="00BF5FE8" w:rsidP="003F118E">
            <w:pPr>
              <w:ind w:left="3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64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Doc. of steps to obtain evidence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72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HMIS</w:t>
            </w: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73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F118E" w:rsidRPr="006B7F4A">
              <w:rPr>
                <w:rFonts w:ascii="Calibri" w:hAnsi="Calibri"/>
                <w:sz w:val="20"/>
                <w:szCs w:val="20"/>
              </w:rPr>
              <w:t>Obsv</w:t>
            </w:r>
            <w:proofErr w:type="spellEnd"/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. By Outreach </w:t>
            </w: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74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18E">
              <w:rPr>
                <w:rFonts w:ascii="Calibri" w:hAnsi="Calibri"/>
                <w:sz w:val="20"/>
                <w:szCs w:val="20"/>
              </w:rPr>
              <w:t>D</w:t>
            </w:r>
            <w:r w:rsidR="003F118E" w:rsidRPr="006B7F4A">
              <w:rPr>
                <w:rFonts w:ascii="Calibri" w:hAnsi="Calibri"/>
                <w:sz w:val="20"/>
                <w:szCs w:val="20"/>
              </w:rPr>
              <w:t>ischarge         Paperwork</w:t>
            </w:r>
          </w:p>
          <w:p w:rsidR="003F118E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75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Referral </w:t>
            </w:r>
          </w:p>
          <w:p w:rsidR="003F118E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76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18E">
              <w:rPr>
                <w:rFonts w:ascii="Calibri" w:hAnsi="Calibri"/>
                <w:sz w:val="20"/>
                <w:szCs w:val="20"/>
              </w:rPr>
              <w:t>Letter</w:t>
            </w:r>
          </w:p>
          <w:p w:rsidR="003F118E" w:rsidRPr="006B7F4A" w:rsidRDefault="003F118E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77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Self-Cert.</w:t>
            </w:r>
          </w:p>
          <w:p w:rsidR="003F118E" w:rsidRPr="006B7F4A" w:rsidRDefault="00BF5FE8" w:rsidP="003F118E">
            <w:pPr>
              <w:ind w:left="7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78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Staff Doc. of Situation</w:t>
            </w:r>
          </w:p>
          <w:p w:rsidR="00D44136" w:rsidRPr="006B7F4A" w:rsidRDefault="00BF5FE8" w:rsidP="003F118E">
            <w:pPr>
              <w:ind w:left="106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79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Doc. of steps to obtain evidence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87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HMIS</w:t>
            </w: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88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F118E" w:rsidRPr="006B7F4A">
              <w:rPr>
                <w:rFonts w:ascii="Calibri" w:hAnsi="Calibri"/>
                <w:sz w:val="20"/>
                <w:szCs w:val="20"/>
              </w:rPr>
              <w:t>Obsv</w:t>
            </w:r>
            <w:proofErr w:type="spellEnd"/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. By Outreach </w:t>
            </w: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89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18E">
              <w:rPr>
                <w:rFonts w:ascii="Calibri" w:hAnsi="Calibri"/>
                <w:sz w:val="20"/>
                <w:szCs w:val="20"/>
              </w:rPr>
              <w:t>D</w:t>
            </w:r>
            <w:r w:rsidR="003F118E" w:rsidRPr="006B7F4A">
              <w:rPr>
                <w:rFonts w:ascii="Calibri" w:hAnsi="Calibri"/>
                <w:sz w:val="20"/>
                <w:szCs w:val="20"/>
              </w:rPr>
              <w:t>ischarge         Paperwork</w:t>
            </w:r>
          </w:p>
          <w:p w:rsidR="003F118E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90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Referral </w:t>
            </w:r>
          </w:p>
          <w:p w:rsidR="003F118E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91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18E">
              <w:rPr>
                <w:rFonts w:ascii="Calibri" w:hAnsi="Calibri"/>
                <w:sz w:val="20"/>
                <w:szCs w:val="20"/>
              </w:rPr>
              <w:t>Letter</w:t>
            </w:r>
          </w:p>
          <w:p w:rsidR="003F118E" w:rsidRPr="006B7F4A" w:rsidRDefault="003F118E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</w:p>
          <w:p w:rsidR="003F118E" w:rsidRPr="006B7F4A" w:rsidRDefault="00BF5FE8" w:rsidP="003F118E">
            <w:pPr>
              <w:ind w:left="-20" w:hanging="8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92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Self-Cert.</w:t>
            </w:r>
          </w:p>
          <w:p w:rsidR="003F118E" w:rsidRPr="006B7F4A" w:rsidRDefault="00BF5FE8" w:rsidP="003F118E">
            <w:pPr>
              <w:ind w:left="7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93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Staff Doc. of Situation</w:t>
            </w:r>
          </w:p>
          <w:p w:rsidR="00D44136" w:rsidRPr="006B7F4A" w:rsidRDefault="00BF5FE8" w:rsidP="003F118E">
            <w:pPr>
              <w:ind w:left="91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7888794"/>
              </w:sdtPr>
              <w:sdtContent>
                <w:r w:rsidR="003F118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3F118E" w:rsidRPr="006B7F4A">
              <w:rPr>
                <w:rFonts w:ascii="Calibri" w:hAnsi="Calibri"/>
                <w:sz w:val="20"/>
                <w:szCs w:val="20"/>
              </w:rPr>
              <w:t xml:space="preserve"> Doc. of steps to obtain evidence</w:t>
            </w:r>
          </w:p>
        </w:tc>
      </w:tr>
      <w:tr w:rsidR="00D44136" w:rsidRPr="006B7F4A" w:rsidTr="003D5C0E">
        <w:trPr>
          <w:trHeight w:val="272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136" w:rsidRPr="006B7F4A" w:rsidRDefault="00D44136" w:rsidP="00337165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Calibri" w:hAnsi="Calibri"/>
                <w:sz w:val="20"/>
                <w:szCs w:val="20"/>
              </w:rPr>
              <w:t>Doc.  Att.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136" w:rsidRPr="006B7F4A" w:rsidRDefault="00BF5FE8" w:rsidP="005F4CB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722180945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470750956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 xml:space="preserve">No 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136" w:rsidRPr="006B7F4A" w:rsidRDefault="00BF5FE8" w:rsidP="005F4CB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854259487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460495393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136" w:rsidRPr="006B7F4A" w:rsidRDefault="00BF5FE8" w:rsidP="005F4CB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68964715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314480923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</w:tcPr>
          <w:p w:rsidR="00D44136" w:rsidRPr="006B7F4A" w:rsidRDefault="00BF5FE8" w:rsidP="005F4CB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889726741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86640988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44136" w:rsidRPr="006B7F4A" w:rsidRDefault="00BF5FE8" w:rsidP="005F4CB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274467567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120567768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44136" w:rsidRPr="006B7F4A" w:rsidRDefault="00BF5FE8" w:rsidP="005F4CB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840829373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776859556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44136" w:rsidRPr="006B7F4A" w:rsidRDefault="00BF5FE8" w:rsidP="005F4CB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512603438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103024583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44136" w:rsidRPr="006B7F4A" w:rsidRDefault="00BF5FE8" w:rsidP="005F4CB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491173602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56649194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44136" w:rsidRPr="006B7F4A" w:rsidRDefault="00BF5FE8" w:rsidP="005F4CB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974859013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581103322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44136" w:rsidRPr="006B7F4A" w:rsidRDefault="00BF5FE8" w:rsidP="005F4CB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630851014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617569407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44136" w:rsidRPr="006B7F4A" w:rsidRDefault="00BF5FE8" w:rsidP="005F4CB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83451863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5217284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44136" w:rsidRPr="006B7F4A" w:rsidRDefault="00BF5FE8" w:rsidP="005F4CB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894650493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872047088"/>
              </w:sdtPr>
              <w:sdtContent>
                <w:r w:rsidR="00D44136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D44136" w:rsidRPr="006B7F4A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</w:tbl>
    <w:p w:rsidR="005F4CBE" w:rsidRPr="006B7F4A" w:rsidRDefault="005F4CBE" w:rsidP="00CC223B">
      <w:pPr>
        <w:tabs>
          <w:tab w:val="left" w:pos="3372"/>
        </w:tabs>
        <w:rPr>
          <w:rFonts w:ascii="Calibri" w:hAnsi="Calibri"/>
          <w:sz w:val="4"/>
          <w:szCs w:val="4"/>
        </w:rPr>
        <w:sectPr w:rsidR="005F4CBE" w:rsidRPr="006B7F4A" w:rsidSect="00EA613C">
          <w:type w:val="continuous"/>
          <w:pgSz w:w="15840" w:h="12240" w:orient="landscape"/>
          <w:pgMar w:top="288" w:right="288" w:bottom="288" w:left="288" w:header="720" w:footer="720" w:gutter="0"/>
          <w:cols w:space="720"/>
          <w:docGrid w:linePitch="360"/>
        </w:sectPr>
      </w:pPr>
      <w:r w:rsidRPr="006B7F4A">
        <w:rPr>
          <w:rFonts w:ascii="Calibri" w:hAnsi="Calibri"/>
          <w:sz w:val="4"/>
          <w:szCs w:val="4"/>
        </w:rPr>
        <w:tab/>
      </w:r>
    </w:p>
    <w:tbl>
      <w:tblPr>
        <w:tblStyle w:val="TableGrid"/>
        <w:tblW w:w="15300" w:type="dxa"/>
        <w:tblInd w:w="108" w:type="dxa"/>
        <w:tblLayout w:type="fixed"/>
        <w:tblLook w:val="04A0"/>
      </w:tblPr>
      <w:tblGrid>
        <w:gridCol w:w="882"/>
        <w:gridCol w:w="14418"/>
      </w:tblGrid>
      <w:tr w:rsidR="002222D3" w:rsidRPr="006B7F4A" w:rsidTr="003D5C0E">
        <w:trPr>
          <w:trHeight w:val="1157"/>
        </w:trPr>
        <w:tc>
          <w:tcPr>
            <w:tcW w:w="882" w:type="dxa"/>
          </w:tcPr>
          <w:p w:rsidR="00C566C2" w:rsidRPr="006B7F4A" w:rsidRDefault="00C566C2" w:rsidP="005F4CBE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Calibri" w:hAnsi="Calibri"/>
                <w:sz w:val="20"/>
                <w:szCs w:val="20"/>
              </w:rPr>
              <w:lastRenderedPageBreak/>
              <w:t>Break Mo</w:t>
            </w:r>
            <w:r w:rsidR="00CD1BF2" w:rsidRPr="006B7F4A">
              <w:rPr>
                <w:rFonts w:ascii="Calibri" w:hAnsi="Calibri"/>
                <w:sz w:val="20"/>
                <w:szCs w:val="20"/>
              </w:rPr>
              <w:t>.</w:t>
            </w:r>
            <w:r w:rsidRPr="006B7F4A">
              <w:rPr>
                <w:rFonts w:ascii="Calibri" w:hAnsi="Calibri"/>
                <w:sz w:val="20"/>
                <w:szCs w:val="20"/>
              </w:rPr>
              <w:t>/Yr</w:t>
            </w:r>
            <w:r w:rsidR="00CD1BF2" w:rsidRPr="006B7F4A">
              <w:rPr>
                <w:rFonts w:ascii="Calibri" w:hAnsi="Calibri"/>
                <w:sz w:val="20"/>
                <w:szCs w:val="20"/>
              </w:rPr>
              <w:t>.</w:t>
            </w:r>
            <w:r w:rsidRPr="006B7F4A">
              <w:rPr>
                <w:rFonts w:ascii="Calibri" w:hAnsi="Calibri"/>
                <w:sz w:val="20"/>
                <w:szCs w:val="20"/>
              </w:rPr>
              <w:t xml:space="preserve"> &amp; </w:t>
            </w:r>
            <w:proofErr w:type="spellStart"/>
            <w:r w:rsidRPr="006B7F4A">
              <w:rPr>
                <w:rFonts w:ascii="Calibri" w:hAnsi="Calibri"/>
                <w:sz w:val="20"/>
                <w:szCs w:val="20"/>
              </w:rPr>
              <w:t>Descr</w:t>
            </w:r>
            <w:proofErr w:type="spellEnd"/>
            <w:r w:rsidRPr="006B7F4A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481ABF" w:rsidRPr="006B7F4A" w:rsidRDefault="00481ABF" w:rsidP="005F4CBE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</w:p>
          <w:p w:rsidR="00481ABF" w:rsidRPr="006B7F4A" w:rsidRDefault="00481ABF" w:rsidP="005F4CBE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Calibri" w:hAnsi="Calibri"/>
                <w:sz w:val="20"/>
                <w:szCs w:val="20"/>
              </w:rPr>
              <w:t>or N/A</w:t>
            </w:r>
          </w:p>
        </w:tc>
        <w:tc>
          <w:tcPr>
            <w:tcW w:w="14418" w:type="dxa"/>
          </w:tcPr>
          <w:p w:rsidR="00C566C2" w:rsidRPr="006B7F4A" w:rsidRDefault="00C566C2" w:rsidP="005F4CBE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Calibri" w:hAnsi="Calibri"/>
                <w:sz w:val="20"/>
                <w:szCs w:val="20"/>
              </w:rPr>
              <w:t>Break 1:</w:t>
            </w:r>
          </w:p>
          <w:p w:rsidR="002C75E4" w:rsidRPr="006B7F4A" w:rsidRDefault="002C75E4" w:rsidP="005F4CBE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</w:p>
          <w:p w:rsidR="00C566C2" w:rsidRPr="006B7F4A" w:rsidRDefault="00C566C2" w:rsidP="005F4CBE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Calibri" w:hAnsi="Calibri"/>
                <w:sz w:val="20"/>
                <w:szCs w:val="20"/>
              </w:rPr>
              <w:t>Break 2:</w:t>
            </w:r>
          </w:p>
          <w:p w:rsidR="002C75E4" w:rsidRPr="006B7F4A" w:rsidRDefault="002C75E4" w:rsidP="005F4CBE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</w:p>
          <w:p w:rsidR="00C566C2" w:rsidRPr="006B7F4A" w:rsidRDefault="00C566C2" w:rsidP="005F4CBE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Calibri" w:hAnsi="Calibri"/>
                <w:sz w:val="20"/>
                <w:szCs w:val="20"/>
              </w:rPr>
              <w:t>Break 3:</w:t>
            </w:r>
          </w:p>
          <w:p w:rsidR="002C75E4" w:rsidRPr="006B7F4A" w:rsidRDefault="002C75E4" w:rsidP="005F4CBE">
            <w:pPr>
              <w:tabs>
                <w:tab w:val="left" w:pos="3406"/>
              </w:tabs>
              <w:rPr>
                <w:rFonts w:ascii="Calibri" w:hAnsi="Calibri"/>
                <w:sz w:val="20"/>
                <w:szCs w:val="20"/>
              </w:rPr>
            </w:pPr>
          </w:p>
          <w:p w:rsidR="00C566C2" w:rsidRPr="006B7F4A" w:rsidRDefault="00C566C2" w:rsidP="005F4CBE">
            <w:pPr>
              <w:rPr>
                <w:rFonts w:ascii="Calibri" w:hAnsi="Calibri"/>
                <w:sz w:val="12"/>
                <w:szCs w:val="12"/>
              </w:rPr>
            </w:pPr>
            <w:r w:rsidRPr="006B7F4A">
              <w:rPr>
                <w:rFonts w:ascii="Calibri" w:hAnsi="Calibri"/>
                <w:sz w:val="20"/>
                <w:szCs w:val="20"/>
              </w:rPr>
              <w:t>If there are additional breaks please detail and attach.</w:t>
            </w:r>
          </w:p>
        </w:tc>
      </w:tr>
      <w:tr w:rsidR="002222D3" w:rsidRPr="006B7F4A" w:rsidTr="003D5C0E">
        <w:trPr>
          <w:trHeight w:val="383"/>
        </w:trPr>
        <w:tc>
          <w:tcPr>
            <w:tcW w:w="882" w:type="dxa"/>
          </w:tcPr>
          <w:p w:rsidR="00C566C2" w:rsidRPr="006B7F4A" w:rsidRDefault="00C566C2" w:rsidP="005F4CBE">
            <w:pPr>
              <w:rPr>
                <w:rFonts w:ascii="Calibri" w:hAnsi="Calibri"/>
                <w:sz w:val="12"/>
                <w:szCs w:val="12"/>
              </w:rPr>
            </w:pPr>
            <w:r w:rsidRPr="006B7F4A">
              <w:rPr>
                <w:rFonts w:ascii="Calibri" w:hAnsi="Calibri"/>
                <w:sz w:val="20"/>
                <w:szCs w:val="20"/>
              </w:rPr>
              <w:t>Notes</w:t>
            </w:r>
          </w:p>
        </w:tc>
        <w:tc>
          <w:tcPr>
            <w:tcW w:w="14418" w:type="dxa"/>
          </w:tcPr>
          <w:p w:rsidR="00C566C2" w:rsidRPr="006B7F4A" w:rsidRDefault="00C566C2" w:rsidP="005F4CBE">
            <w:pPr>
              <w:rPr>
                <w:rFonts w:ascii="Calibri" w:hAnsi="Calibri"/>
                <w:sz w:val="20"/>
                <w:szCs w:val="20"/>
              </w:rPr>
            </w:pPr>
          </w:p>
          <w:p w:rsidR="007D1EC2" w:rsidRPr="006B7F4A" w:rsidRDefault="007D1EC2" w:rsidP="005F4CBE">
            <w:pPr>
              <w:rPr>
                <w:rFonts w:ascii="Calibri" w:hAnsi="Calibri"/>
                <w:sz w:val="20"/>
                <w:szCs w:val="20"/>
              </w:rPr>
            </w:pPr>
          </w:p>
          <w:p w:rsidR="007D1EC2" w:rsidRDefault="007D1EC2" w:rsidP="005F4CBE">
            <w:pPr>
              <w:rPr>
                <w:rFonts w:ascii="Calibri" w:hAnsi="Calibri"/>
                <w:sz w:val="20"/>
                <w:szCs w:val="20"/>
              </w:rPr>
            </w:pPr>
          </w:p>
          <w:p w:rsidR="00412115" w:rsidRPr="006B7F4A" w:rsidRDefault="00412115" w:rsidP="005F4CBE">
            <w:pPr>
              <w:rPr>
                <w:rFonts w:ascii="Calibri" w:hAnsi="Calibri"/>
                <w:sz w:val="20"/>
                <w:szCs w:val="20"/>
              </w:rPr>
            </w:pPr>
          </w:p>
          <w:p w:rsidR="007D1EC2" w:rsidRPr="006B7F4A" w:rsidRDefault="007D1EC2" w:rsidP="005F4CBE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2222D3" w:rsidRPr="006B7F4A" w:rsidTr="003D5C0E">
        <w:trPr>
          <w:trHeight w:val="662"/>
        </w:trPr>
        <w:tc>
          <w:tcPr>
            <w:tcW w:w="882" w:type="dxa"/>
            <w:tcBorders>
              <w:bottom w:val="single" w:sz="4" w:space="0" w:color="000000"/>
            </w:tcBorders>
          </w:tcPr>
          <w:p w:rsidR="00C566C2" w:rsidRPr="006B7F4A" w:rsidRDefault="00C566C2" w:rsidP="005F4CBE">
            <w:pPr>
              <w:rPr>
                <w:rFonts w:ascii="Calibri" w:hAnsi="Calibri"/>
                <w:sz w:val="12"/>
                <w:szCs w:val="12"/>
              </w:rPr>
            </w:pPr>
            <w:r w:rsidRPr="006B7F4A">
              <w:rPr>
                <w:rFonts w:ascii="Calibri" w:hAnsi="Calibri"/>
                <w:sz w:val="20"/>
                <w:szCs w:val="20"/>
              </w:rPr>
              <w:t>Self-Cert. Check</w:t>
            </w:r>
          </w:p>
        </w:tc>
        <w:tc>
          <w:tcPr>
            <w:tcW w:w="14418" w:type="dxa"/>
            <w:tcBorders>
              <w:bottom w:val="single" w:sz="4" w:space="0" w:color="000000"/>
            </w:tcBorders>
          </w:tcPr>
          <w:p w:rsidR="00C566C2" w:rsidRPr="006B7F4A" w:rsidRDefault="00C566C2" w:rsidP="005F4CBE">
            <w:pPr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Calibri" w:hAnsi="Calibri"/>
                <w:sz w:val="20"/>
                <w:szCs w:val="20"/>
              </w:rPr>
              <w:t>Does the documentation include more than 3 Months of Self-Certifications? *</w:t>
            </w:r>
            <w:r w:rsidR="003675CA" w:rsidRPr="006B7F4A">
              <w:rPr>
                <w:rFonts w:ascii="Calibri" w:hAnsi="Calibri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2080956"/>
              </w:sdtPr>
              <w:sdtContent>
                <w:r w:rsidR="000E05FE"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Pr="006B7F4A">
              <w:rPr>
                <w:rFonts w:ascii="Calibri" w:hAnsi="Calibri"/>
                <w:sz w:val="20"/>
                <w:szCs w:val="20"/>
              </w:rPr>
              <w:t xml:space="preserve"> Yes</w:t>
            </w:r>
            <w:r w:rsidR="003675CA" w:rsidRPr="006B7F4A">
              <w:rPr>
                <w:rFonts w:ascii="Calibri" w:hAnsi="Calibri"/>
                <w:sz w:val="20"/>
                <w:szCs w:val="20"/>
              </w:rPr>
              <w:t xml:space="preserve"> 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686294027"/>
              </w:sdtPr>
              <w:sdtContent>
                <w:r w:rsidRPr="006B7F4A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Pr="006B7F4A">
              <w:rPr>
                <w:rFonts w:ascii="Calibri" w:hAnsi="Calibri"/>
                <w:sz w:val="20"/>
                <w:szCs w:val="20"/>
              </w:rPr>
              <w:t xml:space="preserve"> No</w:t>
            </w:r>
          </w:p>
          <w:p w:rsidR="00C566C2" w:rsidRPr="006B7F4A" w:rsidRDefault="00C566C2" w:rsidP="003675CA">
            <w:pPr>
              <w:spacing w:before="60" w:after="6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B7F4A">
              <w:rPr>
                <w:rFonts w:ascii="Calibri" w:hAnsi="Calibri"/>
                <w:i/>
                <w:sz w:val="20"/>
                <w:szCs w:val="20"/>
              </w:rPr>
              <w:t xml:space="preserve">* Please be advised that if you answered </w:t>
            </w:r>
            <w:r w:rsidRPr="006B7F4A">
              <w:rPr>
                <w:rFonts w:ascii="Calibri" w:hAnsi="Calibri"/>
                <w:b/>
                <w:i/>
                <w:sz w:val="20"/>
                <w:szCs w:val="20"/>
              </w:rPr>
              <w:t>YES</w:t>
            </w:r>
            <w:r w:rsidRPr="006B7F4A">
              <w:rPr>
                <w:rFonts w:ascii="Calibri" w:hAnsi="Calibri"/>
                <w:i/>
                <w:sz w:val="20"/>
                <w:szCs w:val="20"/>
              </w:rPr>
              <w:t>, that for at least 75% of the households assisted by a recipient in a project during an operating year, no more than 3 months can be self-certified.</w:t>
            </w:r>
            <w:r w:rsidR="003675CA" w:rsidRPr="006B7F4A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6B7F4A">
              <w:rPr>
                <w:rFonts w:ascii="Calibri" w:hAnsi="Calibri"/>
                <w:b/>
                <w:i/>
                <w:sz w:val="20"/>
                <w:szCs w:val="20"/>
              </w:rPr>
              <w:t>Please check with you project administrator to ensure your project has not exceeded its self-certification cap.</w:t>
            </w:r>
          </w:p>
        </w:tc>
      </w:tr>
      <w:tr w:rsidR="002222D3" w:rsidRPr="006B7F4A" w:rsidTr="003D5C0E">
        <w:trPr>
          <w:trHeight w:val="134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B2" w:rsidRPr="006B7F4A" w:rsidRDefault="003211B2" w:rsidP="005F4CBE">
            <w:pPr>
              <w:rPr>
                <w:rFonts w:ascii="Calibri" w:hAnsi="Calibri"/>
                <w:i/>
                <w:sz w:val="20"/>
                <w:szCs w:val="20"/>
              </w:rPr>
            </w:pPr>
            <w:r w:rsidRPr="006B7F4A">
              <w:rPr>
                <w:rFonts w:ascii="Calibri" w:hAnsi="Calibri"/>
                <w:i/>
                <w:sz w:val="20"/>
                <w:szCs w:val="20"/>
              </w:rPr>
              <w:t>Key</w:t>
            </w:r>
          </w:p>
        </w:tc>
        <w:tc>
          <w:tcPr>
            <w:tcW w:w="1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B2" w:rsidRPr="006B7F4A" w:rsidRDefault="00F77066" w:rsidP="00412115">
            <w:pPr>
              <w:rPr>
                <w:rFonts w:ascii="Calibri" w:hAnsi="Calibri"/>
                <w:i/>
                <w:sz w:val="20"/>
                <w:szCs w:val="20"/>
              </w:rPr>
            </w:pPr>
            <w:r w:rsidRPr="006B7F4A">
              <w:rPr>
                <w:rFonts w:ascii="Calibri" w:hAnsi="Calibri"/>
                <w:i/>
                <w:sz w:val="20"/>
                <w:szCs w:val="20"/>
              </w:rPr>
              <w:t xml:space="preserve">Mo. = </w:t>
            </w:r>
            <w:r w:rsidR="009E4F8D" w:rsidRPr="006B7F4A">
              <w:rPr>
                <w:rFonts w:ascii="Calibri" w:hAnsi="Calibri"/>
                <w:i/>
                <w:sz w:val="20"/>
                <w:szCs w:val="20"/>
              </w:rPr>
              <w:t xml:space="preserve">Month, Yr. </w:t>
            </w:r>
            <w:r w:rsidRPr="006B7F4A">
              <w:rPr>
                <w:rFonts w:ascii="Calibri" w:hAnsi="Calibri"/>
                <w:i/>
                <w:sz w:val="20"/>
                <w:szCs w:val="20"/>
              </w:rPr>
              <w:t>=</w:t>
            </w:r>
            <w:r w:rsidR="009E4F8D" w:rsidRPr="006B7F4A">
              <w:rPr>
                <w:rFonts w:ascii="Calibri" w:hAnsi="Calibri"/>
                <w:i/>
                <w:sz w:val="20"/>
                <w:szCs w:val="20"/>
              </w:rPr>
              <w:t xml:space="preserve"> Year, </w:t>
            </w:r>
            <w:r w:rsidRPr="006B7F4A">
              <w:rPr>
                <w:rFonts w:ascii="Calibri" w:hAnsi="Calibri"/>
                <w:i/>
                <w:sz w:val="20"/>
                <w:szCs w:val="20"/>
              </w:rPr>
              <w:t xml:space="preserve">Inst. = Institution, </w:t>
            </w:r>
            <w:r w:rsidR="00E81AA4" w:rsidRPr="006B7F4A">
              <w:rPr>
                <w:rFonts w:ascii="Calibri" w:hAnsi="Calibri"/>
                <w:i/>
                <w:sz w:val="20"/>
                <w:szCs w:val="20"/>
              </w:rPr>
              <w:t>Doc.</w:t>
            </w:r>
            <w:r w:rsidR="00EF0CCA" w:rsidRPr="006B7F4A">
              <w:rPr>
                <w:rFonts w:ascii="Calibri" w:hAnsi="Calibri"/>
                <w:i/>
                <w:sz w:val="20"/>
                <w:szCs w:val="20"/>
              </w:rPr>
              <w:t xml:space="preserve"> = Documentation, </w:t>
            </w:r>
            <w:proofErr w:type="spellStart"/>
            <w:r w:rsidRPr="006B7F4A">
              <w:rPr>
                <w:rFonts w:ascii="Calibri" w:hAnsi="Calibri"/>
                <w:i/>
                <w:sz w:val="20"/>
                <w:szCs w:val="20"/>
              </w:rPr>
              <w:t>Obsv</w:t>
            </w:r>
            <w:proofErr w:type="spellEnd"/>
            <w:r w:rsidRPr="006B7F4A">
              <w:rPr>
                <w:rFonts w:ascii="Calibri" w:hAnsi="Calibri"/>
                <w:i/>
                <w:sz w:val="20"/>
                <w:szCs w:val="20"/>
              </w:rPr>
              <w:t xml:space="preserve">. = Observation, </w:t>
            </w:r>
            <w:r w:rsidR="00EF0CCA" w:rsidRPr="006B7F4A">
              <w:rPr>
                <w:rFonts w:ascii="Calibri" w:hAnsi="Calibri"/>
                <w:i/>
                <w:sz w:val="20"/>
                <w:szCs w:val="20"/>
              </w:rPr>
              <w:t xml:space="preserve">Cert. = Certification, </w:t>
            </w:r>
            <w:proofErr w:type="spellStart"/>
            <w:r w:rsidR="00CD1BF2" w:rsidRPr="006B7F4A">
              <w:rPr>
                <w:rFonts w:ascii="Calibri" w:hAnsi="Calibri"/>
                <w:i/>
                <w:sz w:val="20"/>
                <w:szCs w:val="20"/>
              </w:rPr>
              <w:t>Descr</w:t>
            </w:r>
            <w:proofErr w:type="spellEnd"/>
            <w:r w:rsidR="00CD1BF2" w:rsidRPr="006B7F4A">
              <w:rPr>
                <w:rFonts w:ascii="Calibri" w:hAnsi="Calibri"/>
                <w:i/>
                <w:sz w:val="20"/>
                <w:szCs w:val="20"/>
              </w:rPr>
              <w:t>. = Description</w:t>
            </w:r>
            <w:r w:rsidR="00D44136">
              <w:rPr>
                <w:rFonts w:ascii="Calibri" w:hAnsi="Calibri"/>
                <w:i/>
                <w:sz w:val="20"/>
                <w:szCs w:val="20"/>
              </w:rPr>
              <w:t>, Prev.= Previous</w:t>
            </w:r>
          </w:p>
        </w:tc>
      </w:tr>
      <w:tr w:rsidR="002222D3" w:rsidRPr="006B7F4A" w:rsidTr="003D5C0E">
        <w:trPr>
          <w:trHeight w:val="134"/>
        </w:trPr>
        <w:tc>
          <w:tcPr>
            <w:tcW w:w="882" w:type="dxa"/>
            <w:tcBorders>
              <w:top w:val="single" w:sz="4" w:space="0" w:color="000000"/>
              <w:right w:val="single" w:sz="4" w:space="0" w:color="FFFFFF" w:themeColor="background1"/>
            </w:tcBorders>
          </w:tcPr>
          <w:p w:rsidR="00CC223B" w:rsidRPr="006B7F4A" w:rsidRDefault="00CC223B" w:rsidP="005F4CB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18" w:type="dxa"/>
            <w:tcBorders>
              <w:top w:val="single" w:sz="4" w:space="0" w:color="000000"/>
              <w:left w:val="single" w:sz="4" w:space="0" w:color="FFFFFF" w:themeColor="background1"/>
            </w:tcBorders>
          </w:tcPr>
          <w:p w:rsidR="00CC223B" w:rsidRPr="006B7F4A" w:rsidRDefault="00CC223B" w:rsidP="00006256">
            <w:pPr>
              <w:rPr>
                <w:rFonts w:ascii="Calibri" w:hAnsi="Calibri"/>
                <w:sz w:val="20"/>
                <w:szCs w:val="20"/>
              </w:rPr>
            </w:pPr>
            <w:r w:rsidRPr="006B7F4A">
              <w:rPr>
                <w:rFonts w:ascii="Calibri" w:hAnsi="Calibri"/>
                <w:b/>
              </w:rPr>
              <w:t xml:space="preserve">                                Chronic Homelessness Documentation </w:t>
            </w:r>
            <w:r w:rsidR="00006256">
              <w:rPr>
                <w:rFonts w:ascii="Calibri" w:hAnsi="Calibri"/>
                <w:b/>
              </w:rPr>
              <w:t>Worksheet</w:t>
            </w:r>
            <w:r w:rsidRPr="006B7F4A">
              <w:rPr>
                <w:rFonts w:ascii="Calibri" w:hAnsi="Calibri"/>
                <w:b/>
              </w:rPr>
              <w:t xml:space="preserve"> - Page </w:t>
            </w:r>
            <w:r w:rsidR="00D44136">
              <w:rPr>
                <w:rFonts w:ascii="Calibri" w:hAnsi="Calibri"/>
                <w:b/>
              </w:rPr>
              <w:t>1</w:t>
            </w:r>
            <w:r w:rsidR="005110B9">
              <w:rPr>
                <w:rFonts w:ascii="Calibri" w:hAnsi="Calibri"/>
                <w:b/>
              </w:rPr>
              <w:t xml:space="preserve"> of </w:t>
            </w:r>
            <w:r w:rsidR="00D44136">
              <w:rPr>
                <w:rFonts w:ascii="Calibri" w:hAnsi="Calibri"/>
                <w:b/>
              </w:rPr>
              <w:t>2</w:t>
            </w:r>
            <w:r w:rsidRPr="006B7F4A">
              <w:rPr>
                <w:rFonts w:ascii="Calibri" w:hAnsi="Calibri"/>
                <w:b/>
              </w:rPr>
              <w:t xml:space="preserve"> (Not including Attachments)</w:t>
            </w:r>
          </w:p>
        </w:tc>
      </w:tr>
    </w:tbl>
    <w:p w:rsidR="00FD6B11" w:rsidRPr="006B7F4A" w:rsidRDefault="00FD6B11">
      <w:pPr>
        <w:rPr>
          <w:rFonts w:ascii="Calibri" w:hAnsi="Calibri"/>
        </w:rPr>
        <w:sectPr w:rsidR="00FD6B11" w:rsidRPr="006B7F4A" w:rsidSect="00EA613C">
          <w:type w:val="continuous"/>
          <w:pgSz w:w="15840" w:h="12240" w:orient="landscape"/>
          <w:pgMar w:top="288" w:right="288" w:bottom="288" w:left="288" w:header="720" w:footer="720" w:gutter="0"/>
          <w:cols w:space="720"/>
          <w:docGrid w:linePitch="360"/>
        </w:sectPr>
      </w:pPr>
    </w:p>
    <w:tbl>
      <w:tblPr>
        <w:tblStyle w:val="TableGrid"/>
        <w:tblW w:w="10638" w:type="dxa"/>
        <w:tblLayout w:type="fixed"/>
        <w:tblLook w:val="04A0"/>
      </w:tblPr>
      <w:tblGrid>
        <w:gridCol w:w="4338"/>
        <w:gridCol w:w="6300"/>
      </w:tblGrid>
      <w:tr w:rsidR="00CA4798" w:rsidRPr="006B7F4A" w:rsidTr="00CA4798">
        <w:trPr>
          <w:trHeight w:val="314"/>
          <w:tblHeader/>
        </w:trPr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798" w:rsidRPr="00A8268F" w:rsidRDefault="00A8268F" w:rsidP="00412115">
            <w:pPr>
              <w:tabs>
                <w:tab w:val="left" w:pos="3406"/>
              </w:tabs>
              <w:spacing w:before="60" w:after="60"/>
              <w:rPr>
                <w:rFonts w:ascii="Calibri" w:hAnsi="Calibri"/>
                <w:b/>
                <w:noProof/>
                <w:sz w:val="36"/>
                <w:szCs w:val="28"/>
              </w:rPr>
            </w:pPr>
            <w:r w:rsidRPr="00A8268F">
              <w:rPr>
                <w:rFonts w:ascii="Calibri" w:hAnsi="Calibri"/>
                <w:b/>
                <w:noProof/>
                <w:sz w:val="36"/>
                <w:szCs w:val="28"/>
              </w:rPr>
              <w:lastRenderedPageBreak/>
              <w:t>Rens</w:t>
            </w:r>
            <w:r w:rsidR="0034149B">
              <w:rPr>
                <w:rFonts w:ascii="Calibri" w:hAnsi="Calibri"/>
                <w:b/>
                <w:noProof/>
                <w:sz w:val="36"/>
                <w:szCs w:val="28"/>
              </w:rPr>
              <w:t>selaer County Coordinated Entry</w:t>
            </w:r>
          </w:p>
          <w:p w:rsidR="00A8268F" w:rsidRDefault="00A8268F" w:rsidP="00412115">
            <w:pPr>
              <w:tabs>
                <w:tab w:val="left" w:pos="3406"/>
              </w:tabs>
              <w:spacing w:before="60"/>
              <w:rPr>
                <w:rFonts w:ascii="Calibri" w:hAnsi="Calibri"/>
                <w:b/>
                <w:noProof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</w:rPr>
              <w:t>Chronic Homelessness Documentation</w:t>
            </w:r>
            <w:r w:rsidR="00C6035B">
              <w:rPr>
                <w:rFonts w:ascii="Calibri" w:hAnsi="Calibri"/>
                <w:b/>
                <w:noProof/>
                <w:sz w:val="28"/>
                <w:szCs w:val="28"/>
              </w:rPr>
              <w:t xml:space="preserve"> Worksheet</w:t>
            </w:r>
          </w:p>
          <w:p w:rsidR="00A8268F" w:rsidRPr="0034149B" w:rsidRDefault="00A8268F" w:rsidP="00412115">
            <w:pPr>
              <w:tabs>
                <w:tab w:val="left" w:pos="3406"/>
              </w:tabs>
              <w:rPr>
                <w:rFonts w:ascii="Calibri" w:hAnsi="Calibri"/>
                <w:b/>
                <w:sz w:val="18"/>
                <w:szCs w:val="28"/>
              </w:rPr>
            </w:pPr>
          </w:p>
        </w:tc>
      </w:tr>
      <w:tr w:rsidR="00D73B3A" w:rsidRPr="006B7F4A" w:rsidTr="00CA4798">
        <w:trPr>
          <w:trHeight w:val="314"/>
          <w:tblHeader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3A" w:rsidRPr="006B7F4A" w:rsidRDefault="00D73B3A" w:rsidP="00412115">
            <w:pPr>
              <w:tabs>
                <w:tab w:val="left" w:pos="3406"/>
              </w:tabs>
              <w:spacing w:before="60" w:after="60"/>
              <w:rPr>
                <w:rFonts w:ascii="Calibri" w:hAnsi="Calibri"/>
                <w:b/>
                <w:sz w:val="28"/>
                <w:szCs w:val="28"/>
              </w:rPr>
            </w:pPr>
            <w:r w:rsidRPr="006B7F4A">
              <w:rPr>
                <w:rFonts w:ascii="Calibri" w:hAnsi="Calibri"/>
                <w:b/>
                <w:sz w:val="28"/>
                <w:szCs w:val="28"/>
              </w:rPr>
              <w:t>Disability Status</w:t>
            </w:r>
            <w:r w:rsidR="00CA4798">
              <w:rPr>
                <w:rFonts w:ascii="Calibri" w:hAnsi="Calibri"/>
                <w:b/>
                <w:sz w:val="28"/>
                <w:szCs w:val="28"/>
              </w:rPr>
              <w:t xml:space="preserve">                   </w:t>
            </w:r>
            <w:r w:rsidR="003D5C0E">
              <w:rPr>
                <w:rFonts w:ascii="Calibri" w:hAnsi="Calibri"/>
                <w:b/>
                <w:sz w:val="28"/>
                <w:szCs w:val="28"/>
              </w:rPr>
              <w:t xml:space="preserve">                        </w:t>
            </w:r>
            <w:r w:rsidR="00CA4798">
              <w:rPr>
                <w:rFonts w:ascii="Calibri" w:hAnsi="Calibri"/>
                <w:b/>
                <w:sz w:val="28"/>
                <w:szCs w:val="28"/>
              </w:rPr>
              <w:t xml:space="preserve">Client Name: </w:t>
            </w:r>
          </w:p>
        </w:tc>
      </w:tr>
      <w:tr w:rsidR="00412115" w:rsidRPr="006B7F4A" w:rsidTr="00CA4798">
        <w:trPr>
          <w:trHeight w:val="413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49B" w:rsidRDefault="0034149B" w:rsidP="00BB64F6">
            <w:pPr>
              <w:tabs>
                <w:tab w:val="left" w:pos="3406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UD defines a disability as a condition that: Is expected to be long-continued or of indefinite duration; substantially impedes the individual's ability to live independently; could be improved by the provision of more suitable housing conditions; and is one of the conditions listed below. </w:t>
            </w:r>
          </w:p>
          <w:p w:rsidR="0034149B" w:rsidRPr="0034149B" w:rsidRDefault="0034149B" w:rsidP="00BB64F6">
            <w:pPr>
              <w:tabs>
                <w:tab w:val="left" w:pos="3406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F118E">
              <w:rPr>
                <w:rFonts w:ascii="Calibri" w:hAnsi="Calibri"/>
                <w:sz w:val="22"/>
                <w:szCs w:val="22"/>
              </w:rPr>
              <w:t>The head of household</w:t>
            </w:r>
            <w:r>
              <w:rPr>
                <w:rFonts w:ascii="Calibri" w:hAnsi="Calibri"/>
                <w:sz w:val="22"/>
                <w:szCs w:val="22"/>
              </w:rPr>
              <w:t xml:space="preserve"> and/or household members have</w:t>
            </w:r>
            <w:r w:rsidRPr="003F118E">
              <w:rPr>
                <w:rFonts w:ascii="Calibri" w:hAnsi="Calibri"/>
                <w:sz w:val="22"/>
                <w:szCs w:val="22"/>
              </w:rPr>
              <w:t xml:space="preserve"> been diagnosed with one or more of the following</w:t>
            </w:r>
            <w:r>
              <w:rPr>
                <w:rFonts w:ascii="Calibri" w:hAnsi="Calibri"/>
                <w:sz w:val="22"/>
                <w:szCs w:val="22"/>
              </w:rPr>
              <w:t xml:space="preserve"> conditions</w:t>
            </w:r>
            <w:r w:rsidRPr="003F118E">
              <w:rPr>
                <w:rFonts w:ascii="Calibri" w:hAnsi="Calibri"/>
                <w:sz w:val="22"/>
                <w:szCs w:val="22"/>
              </w:rPr>
              <w:t xml:space="preserve"> (check all that apply):</w:t>
            </w:r>
          </w:p>
        </w:tc>
      </w:tr>
      <w:tr w:rsidR="00412115" w:rsidRPr="006B7F4A" w:rsidTr="003F118E">
        <w:trPr>
          <w:trHeight w:val="1314"/>
        </w:trPr>
        <w:tc>
          <w:tcPr>
            <w:tcW w:w="4338" w:type="dxa"/>
            <w:tcBorders>
              <w:top w:val="nil"/>
              <w:left w:val="single" w:sz="4" w:space="0" w:color="auto"/>
              <w:right w:val="nil"/>
            </w:tcBorders>
          </w:tcPr>
          <w:p w:rsidR="00412115" w:rsidRPr="003F118E" w:rsidRDefault="00BF5FE8" w:rsidP="006D426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340353392"/>
              </w:sdtPr>
              <w:sdtContent>
                <w:r w:rsidR="00412115" w:rsidRPr="003F118E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  <w:r w:rsidR="00412115" w:rsidRPr="003F118E">
              <w:rPr>
                <w:rFonts w:ascii="Calibri" w:hAnsi="Calibri"/>
                <w:sz w:val="22"/>
                <w:szCs w:val="22"/>
              </w:rPr>
              <w:t xml:space="preserve"> Substance use disorder</w:t>
            </w:r>
          </w:p>
          <w:p w:rsidR="00412115" w:rsidRPr="003F118E" w:rsidRDefault="00BF5FE8" w:rsidP="006D426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878544333"/>
              </w:sdtPr>
              <w:sdtContent>
                <w:r w:rsidR="00412115" w:rsidRPr="003F118E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  <w:r w:rsidR="00412115" w:rsidRPr="003F118E">
              <w:rPr>
                <w:rFonts w:ascii="Calibri" w:hAnsi="Calibri"/>
                <w:sz w:val="22"/>
                <w:szCs w:val="22"/>
              </w:rPr>
              <w:t xml:space="preserve"> Serious mental illness </w:t>
            </w:r>
          </w:p>
          <w:p w:rsidR="00412115" w:rsidRPr="003F118E" w:rsidRDefault="00BF5FE8" w:rsidP="006D426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121256066"/>
              </w:sdtPr>
              <w:sdtContent>
                <w:r w:rsidR="00412115" w:rsidRPr="003F118E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  <w:r w:rsidR="00412115" w:rsidRPr="003F118E">
              <w:rPr>
                <w:rFonts w:ascii="Calibri" w:hAnsi="Calibri"/>
                <w:sz w:val="22"/>
                <w:szCs w:val="22"/>
              </w:rPr>
              <w:t xml:space="preserve"> Developmental disability </w:t>
            </w:r>
          </w:p>
          <w:p w:rsidR="0034149B" w:rsidRPr="003F118E" w:rsidRDefault="00BF5FE8" w:rsidP="006D426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427648841"/>
              </w:sdtPr>
              <w:sdtContent>
                <w:r w:rsidR="00412115" w:rsidRPr="003F118E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  <w:r w:rsidR="00412115" w:rsidRPr="003F118E">
              <w:rPr>
                <w:rFonts w:ascii="Calibri" w:hAnsi="Calibri"/>
                <w:sz w:val="22"/>
                <w:szCs w:val="22"/>
              </w:rPr>
              <w:t xml:space="preserve"> Post-traumatic stress disorder</w:t>
            </w:r>
          </w:p>
        </w:tc>
        <w:tc>
          <w:tcPr>
            <w:tcW w:w="6300" w:type="dxa"/>
            <w:tcBorders>
              <w:top w:val="nil"/>
              <w:left w:val="nil"/>
              <w:right w:val="single" w:sz="4" w:space="0" w:color="auto"/>
            </w:tcBorders>
          </w:tcPr>
          <w:p w:rsidR="00412115" w:rsidRPr="003F118E" w:rsidRDefault="00BF5FE8" w:rsidP="006D426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740010297"/>
              </w:sdtPr>
              <w:sdtContent>
                <w:r w:rsidR="00412115" w:rsidRPr="003F118E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  <w:r w:rsidR="00412115" w:rsidRPr="003F118E">
              <w:rPr>
                <w:rFonts w:ascii="Calibri" w:hAnsi="Calibri"/>
                <w:sz w:val="22"/>
                <w:szCs w:val="22"/>
              </w:rPr>
              <w:t xml:space="preserve"> Cognitive impairments resulting from brain injury</w:t>
            </w:r>
          </w:p>
          <w:p w:rsidR="00412115" w:rsidRPr="003F118E" w:rsidRDefault="00BF5FE8" w:rsidP="006D426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943870"/>
              </w:sdtPr>
              <w:sdtContent>
                <w:r w:rsidR="00412115" w:rsidRPr="003F118E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  <w:r w:rsidR="00412115" w:rsidRPr="003F118E">
              <w:rPr>
                <w:rFonts w:ascii="Calibri" w:hAnsi="Calibri"/>
                <w:sz w:val="22"/>
                <w:szCs w:val="22"/>
              </w:rPr>
              <w:t xml:space="preserve"> Chronic physical illness or disability</w:t>
            </w:r>
          </w:p>
          <w:p w:rsidR="00412115" w:rsidRDefault="00BF5FE8" w:rsidP="006D426B">
            <w:pPr>
              <w:tabs>
                <w:tab w:val="left" w:pos="3406"/>
              </w:tabs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415288043"/>
              </w:sdtPr>
              <w:sdtContent>
                <w:r w:rsidR="00412115" w:rsidRPr="003F118E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  <w:r w:rsidR="00412115" w:rsidRPr="003F118E">
              <w:rPr>
                <w:rFonts w:ascii="Calibri" w:hAnsi="Calibri"/>
                <w:sz w:val="22"/>
                <w:szCs w:val="22"/>
              </w:rPr>
              <w:t xml:space="preserve"> Other</w:t>
            </w:r>
            <w:r w:rsidR="003F118E" w:rsidRPr="003F118E">
              <w:rPr>
                <w:rFonts w:ascii="Calibri" w:hAnsi="Calibri"/>
                <w:sz w:val="22"/>
                <w:szCs w:val="22"/>
              </w:rPr>
              <w:t xml:space="preserve"> (describe)</w:t>
            </w:r>
            <w:r w:rsidR="00412115" w:rsidRPr="003F118E">
              <w:rPr>
                <w:rFonts w:ascii="Calibri" w:hAnsi="Calibri"/>
                <w:sz w:val="22"/>
                <w:szCs w:val="22"/>
              </w:rPr>
              <w:t>:</w:t>
            </w:r>
          </w:p>
          <w:p w:rsidR="0034149B" w:rsidRDefault="0034149B" w:rsidP="006D426B">
            <w:pPr>
              <w:tabs>
                <w:tab w:val="left" w:pos="3406"/>
              </w:tabs>
              <w:rPr>
                <w:rFonts w:ascii="Calibri" w:hAnsi="Calibri"/>
                <w:sz w:val="22"/>
                <w:szCs w:val="22"/>
              </w:rPr>
            </w:pPr>
          </w:p>
          <w:p w:rsidR="0034149B" w:rsidRPr="003F118E" w:rsidRDefault="0034149B" w:rsidP="0034149B">
            <w:pPr>
              <w:tabs>
                <w:tab w:val="left" w:pos="3406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7CC3" w:rsidRPr="006B7F4A" w:rsidTr="00CA4798">
        <w:trPr>
          <w:trHeight w:val="1916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70" w:rsidRPr="003F118E" w:rsidRDefault="00C17CC3" w:rsidP="00BB64F6">
            <w:pPr>
              <w:tabs>
                <w:tab w:val="left" w:pos="3406"/>
              </w:tabs>
              <w:rPr>
                <w:rFonts w:ascii="Calibri" w:hAnsi="Calibri"/>
                <w:sz w:val="22"/>
                <w:szCs w:val="22"/>
              </w:rPr>
            </w:pPr>
            <w:r w:rsidRPr="003F118E">
              <w:rPr>
                <w:rFonts w:ascii="Calibri" w:hAnsi="Calibri"/>
                <w:sz w:val="22"/>
                <w:szCs w:val="22"/>
              </w:rPr>
              <w:t>Documentation Attached:</w:t>
            </w:r>
          </w:p>
          <w:p w:rsidR="00C17CC3" w:rsidRPr="003F118E" w:rsidRDefault="00BF5FE8" w:rsidP="006D426B">
            <w:pPr>
              <w:tabs>
                <w:tab w:val="left" w:pos="3406"/>
              </w:tabs>
              <w:spacing w:before="60" w:after="60"/>
              <w:ind w:left="274" w:hanging="274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552433652"/>
              </w:sdtPr>
              <w:sdtContent>
                <w:r w:rsidR="00191E70" w:rsidRPr="003F118E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  <w:r w:rsidR="00191E70" w:rsidRPr="003F118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17CC3" w:rsidRPr="003F118E">
              <w:rPr>
                <w:rFonts w:ascii="Calibri" w:hAnsi="Calibri"/>
                <w:color w:val="000000" w:themeColor="text1"/>
                <w:sz w:val="22"/>
                <w:szCs w:val="22"/>
              </w:rPr>
              <w:t>Written verification of the disability from a licensed professional;</w:t>
            </w:r>
          </w:p>
          <w:p w:rsidR="00C17CC3" w:rsidRPr="003F118E" w:rsidRDefault="00BF5FE8" w:rsidP="006D426B">
            <w:pPr>
              <w:widowControl w:val="0"/>
              <w:autoSpaceDE w:val="0"/>
              <w:autoSpaceDN w:val="0"/>
              <w:adjustRightInd w:val="0"/>
              <w:spacing w:before="60" w:after="60"/>
              <w:ind w:left="274" w:hanging="274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559713923"/>
              </w:sdtPr>
              <w:sdtContent>
                <w:r w:rsidR="00191E70" w:rsidRPr="003F118E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  <w:r w:rsidR="00191E70" w:rsidRPr="003F118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17CC3" w:rsidRPr="003F118E">
              <w:rPr>
                <w:rFonts w:ascii="Calibri" w:hAnsi="Calibri"/>
                <w:color w:val="000000" w:themeColor="text1"/>
                <w:sz w:val="22"/>
                <w:szCs w:val="22"/>
              </w:rPr>
              <w:t>Written verification from the Social Security Administration;</w:t>
            </w:r>
          </w:p>
          <w:p w:rsidR="00C17CC3" w:rsidRPr="003F118E" w:rsidRDefault="00BF5FE8" w:rsidP="006D426B">
            <w:pPr>
              <w:widowControl w:val="0"/>
              <w:autoSpaceDE w:val="0"/>
              <w:autoSpaceDN w:val="0"/>
              <w:adjustRightInd w:val="0"/>
              <w:spacing w:before="60" w:after="60"/>
              <w:ind w:left="274" w:hanging="274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482310849"/>
              </w:sdtPr>
              <w:sdtContent>
                <w:r w:rsidR="00191E70" w:rsidRPr="003F118E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  <w:r w:rsidR="00191E70" w:rsidRPr="003F118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17CC3" w:rsidRPr="003F118E">
              <w:rPr>
                <w:rFonts w:ascii="Calibri" w:hAnsi="Calibri"/>
                <w:color w:val="000000" w:themeColor="text1"/>
                <w:sz w:val="22"/>
                <w:szCs w:val="22"/>
              </w:rPr>
              <w:t>The receipt of a disability check; or</w:t>
            </w:r>
          </w:p>
          <w:p w:rsidR="00C17CC3" w:rsidRPr="003F118E" w:rsidRDefault="00BF5FE8" w:rsidP="002D0D5F">
            <w:pPr>
              <w:widowControl w:val="0"/>
              <w:autoSpaceDE w:val="0"/>
              <w:autoSpaceDN w:val="0"/>
              <w:adjustRightInd w:val="0"/>
              <w:spacing w:before="60" w:after="60"/>
              <w:ind w:left="274" w:hanging="274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88116488"/>
              </w:sdtPr>
              <w:sdtContent>
                <w:r w:rsidR="00191E70" w:rsidRPr="003F118E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  <w:r w:rsidR="00191E70" w:rsidRPr="003F118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17CC3" w:rsidRPr="003F118E">
              <w:rPr>
                <w:rFonts w:ascii="Calibri" w:hAnsi="Calibri"/>
                <w:color w:val="000000" w:themeColor="text1"/>
                <w:sz w:val="22"/>
                <w:szCs w:val="22"/>
              </w:rPr>
              <w:t>Intake staff-recorded observation of disability that,</w:t>
            </w:r>
            <w:r w:rsidR="002D0D5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no later than 45 days from intake to a housing program</w:t>
            </w:r>
            <w:r w:rsidR="00C17CC3" w:rsidRPr="003F118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, </w:t>
            </w:r>
            <w:r w:rsidR="002D0D5F">
              <w:rPr>
                <w:rFonts w:ascii="Calibri" w:hAnsi="Calibri"/>
                <w:color w:val="000000" w:themeColor="text1"/>
                <w:sz w:val="22"/>
                <w:szCs w:val="22"/>
              </w:rPr>
              <w:t>will</w:t>
            </w:r>
            <w:r w:rsidR="00412115" w:rsidRPr="003F118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17CC3" w:rsidRPr="003F118E">
              <w:rPr>
                <w:rFonts w:ascii="Calibri" w:hAnsi="Calibri"/>
                <w:color w:val="000000" w:themeColor="text1"/>
                <w:sz w:val="22"/>
                <w:szCs w:val="22"/>
              </w:rPr>
              <w:t>accompanied by supporting evidence.</w:t>
            </w:r>
            <w:r w:rsidR="00C17CC3" w:rsidRPr="003F118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413"/>
        <w:tblW w:w="10638" w:type="dxa"/>
        <w:tblLayout w:type="fixed"/>
        <w:tblLook w:val="04A0"/>
      </w:tblPr>
      <w:tblGrid>
        <w:gridCol w:w="10638"/>
      </w:tblGrid>
      <w:tr w:rsidR="00412115" w:rsidRPr="006B7F4A" w:rsidTr="00CA4798">
        <w:trPr>
          <w:trHeight w:val="377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5" w:rsidRPr="006B7F4A" w:rsidRDefault="00412115" w:rsidP="00D44136">
            <w:pPr>
              <w:tabs>
                <w:tab w:val="left" w:pos="3406"/>
              </w:tabs>
              <w:spacing w:before="120" w:after="120"/>
              <w:rPr>
                <w:rFonts w:ascii="Calibri" w:hAnsi="Calibri"/>
                <w:b/>
                <w:sz w:val="28"/>
                <w:szCs w:val="28"/>
              </w:rPr>
            </w:pPr>
            <w:r w:rsidRPr="006B7F4A">
              <w:rPr>
                <w:rFonts w:ascii="Calibri" w:hAnsi="Calibri"/>
                <w:b/>
                <w:sz w:val="28"/>
                <w:szCs w:val="28"/>
              </w:rPr>
              <w:t>Staff and Client Certifications</w:t>
            </w:r>
          </w:p>
        </w:tc>
      </w:tr>
    </w:tbl>
    <w:tbl>
      <w:tblPr>
        <w:tblStyle w:val="TableGrid"/>
        <w:tblW w:w="10638" w:type="dxa"/>
        <w:tblLayout w:type="fixed"/>
        <w:tblLook w:val="04A0"/>
      </w:tblPr>
      <w:tblGrid>
        <w:gridCol w:w="10638"/>
      </w:tblGrid>
      <w:tr w:rsidR="00C17CC3" w:rsidRPr="006B7F4A" w:rsidTr="00CA4798">
        <w:trPr>
          <w:trHeight w:val="158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49" w:rsidRDefault="00C17CC3" w:rsidP="000A4D49">
            <w:pPr>
              <w:tabs>
                <w:tab w:val="left" w:pos="3406"/>
              </w:tabs>
              <w:spacing w:before="120"/>
              <w:rPr>
                <w:rFonts w:ascii="Calibri" w:hAnsi="Calibri"/>
                <w:b/>
              </w:rPr>
            </w:pPr>
            <w:r w:rsidRPr="006B7F4A">
              <w:rPr>
                <w:rFonts w:ascii="Calibri" w:hAnsi="Calibri"/>
                <w:b/>
              </w:rPr>
              <w:t>Client Certification:</w:t>
            </w:r>
            <w:r w:rsidR="00567C21" w:rsidRPr="006B7F4A">
              <w:rPr>
                <w:rFonts w:ascii="Calibri" w:hAnsi="Calibri"/>
                <w:b/>
              </w:rPr>
              <w:t xml:space="preserve"> </w:t>
            </w:r>
          </w:p>
          <w:p w:rsidR="000A4D49" w:rsidRPr="000A4D49" w:rsidRDefault="00C17CC3" w:rsidP="003F118E">
            <w:pPr>
              <w:tabs>
                <w:tab w:val="left" w:pos="3406"/>
              </w:tabs>
              <w:spacing w:after="120"/>
              <w:rPr>
                <w:rFonts w:ascii="Calibri" w:hAnsi="Calibri"/>
                <w:i/>
                <w:sz w:val="20"/>
                <w:szCs w:val="20"/>
              </w:rPr>
            </w:pPr>
            <w:r w:rsidRPr="006B7F4A">
              <w:rPr>
                <w:rFonts w:ascii="Calibri" w:hAnsi="Calibri"/>
                <w:i/>
                <w:sz w:val="20"/>
                <w:szCs w:val="20"/>
              </w:rPr>
              <w:t xml:space="preserve">To the best of my knowledge and ability, all the information provided in this document is true and complete. I also understand that any misrepresentation or false information may result in my </w:t>
            </w:r>
            <w:r w:rsidR="003F118E">
              <w:rPr>
                <w:rFonts w:ascii="Calibri" w:hAnsi="Calibri"/>
                <w:i/>
                <w:sz w:val="20"/>
                <w:szCs w:val="20"/>
              </w:rPr>
              <w:t xml:space="preserve">application for assistance being cancelled or denied. </w:t>
            </w:r>
            <w:r w:rsidRPr="006B7F4A">
              <w:rPr>
                <w:rFonts w:ascii="Calibri" w:hAnsi="Calibri"/>
                <w:i/>
                <w:sz w:val="20"/>
                <w:szCs w:val="20"/>
              </w:rPr>
              <w:t xml:space="preserve">It is my responsibility to notify </w:t>
            </w:r>
            <w:r w:rsidRPr="006B7F4A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_______________________ </w:t>
            </w:r>
            <w:r w:rsidRPr="006B7F4A">
              <w:rPr>
                <w:rFonts w:ascii="Calibri" w:hAnsi="Calibri"/>
                <w:i/>
                <w:sz w:val="20"/>
                <w:szCs w:val="20"/>
              </w:rPr>
              <w:t xml:space="preserve">of any changes in my housing status or address </w:t>
            </w:r>
            <w:r w:rsidR="003F118E">
              <w:rPr>
                <w:rFonts w:ascii="Calibri" w:hAnsi="Calibri"/>
                <w:i/>
                <w:sz w:val="20"/>
                <w:szCs w:val="20"/>
              </w:rPr>
              <w:t xml:space="preserve">verbally or </w:t>
            </w:r>
            <w:r w:rsidRPr="006B7F4A">
              <w:rPr>
                <w:rFonts w:ascii="Calibri" w:hAnsi="Calibri"/>
                <w:i/>
                <w:sz w:val="20"/>
                <w:szCs w:val="20"/>
              </w:rPr>
              <w:t xml:space="preserve">in writing during program participation and I understand that my application may be cancelled if I fail to do so. </w:t>
            </w:r>
          </w:p>
        </w:tc>
      </w:tr>
    </w:tbl>
    <w:p w:rsidR="004469FE" w:rsidRPr="006B7F4A" w:rsidRDefault="004469FE" w:rsidP="00A76AE8">
      <w:pPr>
        <w:rPr>
          <w:rFonts w:ascii="Calibri" w:hAnsi="Calibri"/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4405"/>
        <w:gridCol w:w="4050"/>
        <w:gridCol w:w="2183"/>
      </w:tblGrid>
      <w:tr w:rsidR="006B7F4A" w:rsidRPr="006B7F4A" w:rsidTr="003D5C0E">
        <w:trPr>
          <w:trHeight w:val="719"/>
          <w:tblHeader/>
        </w:trPr>
        <w:tc>
          <w:tcPr>
            <w:tcW w:w="4405" w:type="dxa"/>
          </w:tcPr>
          <w:p w:rsidR="003772D3" w:rsidRPr="006B7F4A" w:rsidRDefault="003772D3" w:rsidP="0036305E">
            <w:pPr>
              <w:rPr>
                <w:rFonts w:ascii="Calibri" w:hAnsi="Calibri"/>
              </w:rPr>
            </w:pPr>
            <w:r w:rsidRPr="006B7F4A">
              <w:rPr>
                <w:rFonts w:ascii="Calibri" w:hAnsi="Calibri"/>
                <w:b/>
              </w:rPr>
              <w:t>Client Name: (Printed)</w:t>
            </w:r>
          </w:p>
        </w:tc>
        <w:tc>
          <w:tcPr>
            <w:tcW w:w="4050" w:type="dxa"/>
          </w:tcPr>
          <w:p w:rsidR="003772D3" w:rsidRPr="006B7F4A" w:rsidRDefault="003772D3" w:rsidP="0036305E">
            <w:pPr>
              <w:rPr>
                <w:rFonts w:ascii="Calibri" w:hAnsi="Calibri"/>
              </w:rPr>
            </w:pPr>
            <w:r w:rsidRPr="006B7F4A">
              <w:rPr>
                <w:rFonts w:ascii="Calibri" w:hAnsi="Calibri"/>
                <w:b/>
              </w:rPr>
              <w:t>Client Signature:</w:t>
            </w:r>
          </w:p>
        </w:tc>
        <w:tc>
          <w:tcPr>
            <w:tcW w:w="2183" w:type="dxa"/>
          </w:tcPr>
          <w:p w:rsidR="003772D3" w:rsidRPr="006B7F4A" w:rsidRDefault="003772D3" w:rsidP="0036305E">
            <w:pPr>
              <w:rPr>
                <w:rFonts w:ascii="Calibri" w:hAnsi="Calibri"/>
              </w:rPr>
            </w:pPr>
            <w:r w:rsidRPr="006B7F4A">
              <w:rPr>
                <w:rFonts w:ascii="Calibri" w:hAnsi="Calibri"/>
                <w:b/>
              </w:rPr>
              <w:t>Date:</w:t>
            </w:r>
          </w:p>
        </w:tc>
      </w:tr>
    </w:tbl>
    <w:p w:rsidR="000A4D49" w:rsidRPr="00FB08F2" w:rsidRDefault="000A4D49" w:rsidP="00A76AE8">
      <w:pPr>
        <w:rPr>
          <w:rFonts w:ascii="Calibri" w:hAnsi="Calibri"/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10638"/>
      </w:tblGrid>
      <w:tr w:rsidR="003772D3" w:rsidRPr="006B7F4A" w:rsidTr="00CA4798">
        <w:trPr>
          <w:trHeight w:val="629"/>
          <w:tblHeader/>
        </w:trPr>
        <w:tc>
          <w:tcPr>
            <w:tcW w:w="10638" w:type="dxa"/>
          </w:tcPr>
          <w:p w:rsidR="000A4D49" w:rsidRDefault="003772D3" w:rsidP="000A4D49">
            <w:pPr>
              <w:tabs>
                <w:tab w:val="left" w:pos="3406"/>
              </w:tabs>
              <w:spacing w:before="120"/>
              <w:rPr>
                <w:rFonts w:ascii="Calibri" w:hAnsi="Calibri"/>
                <w:b/>
              </w:rPr>
            </w:pPr>
            <w:r w:rsidRPr="006B7F4A">
              <w:rPr>
                <w:rFonts w:ascii="Calibri" w:hAnsi="Calibri"/>
                <w:b/>
              </w:rPr>
              <w:t>Staff Certification:</w:t>
            </w:r>
            <w:r w:rsidR="00567C21" w:rsidRPr="006B7F4A">
              <w:rPr>
                <w:rFonts w:ascii="Calibri" w:hAnsi="Calibri"/>
                <w:b/>
              </w:rPr>
              <w:t xml:space="preserve"> </w:t>
            </w:r>
          </w:p>
          <w:p w:rsidR="003772D3" w:rsidRPr="006B7F4A" w:rsidRDefault="00A8268F" w:rsidP="00A8268F">
            <w:pPr>
              <w:tabs>
                <w:tab w:val="left" w:pos="340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Unless otherwise indicated, all</w:t>
            </w:r>
            <w:r w:rsidR="003F118E" w:rsidRPr="003F118E">
              <w:rPr>
                <w:rFonts w:ascii="Calibri" w:hAnsi="Calibri"/>
                <w:i/>
                <w:sz w:val="20"/>
                <w:szCs w:val="20"/>
              </w:rPr>
              <w:t xml:space="preserve"> outreach observations indicated on the Housing &amp; Homeless History chart were made by staff and/or volunteers of </w:t>
            </w:r>
            <w:r>
              <w:rPr>
                <w:rFonts w:ascii="Calibri" w:hAnsi="Calibri"/>
                <w:i/>
                <w:sz w:val="20"/>
                <w:szCs w:val="20"/>
              </w:rPr>
              <w:t>this agency</w:t>
            </w:r>
            <w:r w:rsidR="003F118E" w:rsidRPr="003F118E">
              <w:rPr>
                <w:rFonts w:ascii="Calibri" w:hAnsi="Calibri"/>
                <w:i/>
                <w:sz w:val="20"/>
                <w:szCs w:val="20"/>
              </w:rPr>
              <w:t>.</w:t>
            </w:r>
            <w:r w:rsidR="003F118E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3F118E" w:rsidRPr="003F118E">
              <w:rPr>
                <w:rFonts w:ascii="Calibri" w:hAnsi="Calibri"/>
                <w:i/>
                <w:sz w:val="20"/>
                <w:szCs w:val="20"/>
              </w:rPr>
              <w:t>To the best of my knowledge and ability, all of the information and documentation used in making this eligibility summary is true and complete.</w:t>
            </w:r>
          </w:p>
        </w:tc>
      </w:tr>
    </w:tbl>
    <w:p w:rsidR="00DE0B67" w:rsidRPr="006B7F4A" w:rsidRDefault="00DE0B67" w:rsidP="00DE0B67">
      <w:pPr>
        <w:tabs>
          <w:tab w:val="left" w:pos="3406"/>
        </w:tabs>
        <w:rPr>
          <w:rFonts w:ascii="Calibri" w:hAnsi="Calibri"/>
          <w:b/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4405"/>
        <w:gridCol w:w="4050"/>
        <w:gridCol w:w="2183"/>
      </w:tblGrid>
      <w:tr w:rsidR="00E00CDA" w:rsidRPr="006B7F4A" w:rsidTr="003D5C0E">
        <w:trPr>
          <w:trHeight w:val="710"/>
          <w:tblHeader/>
        </w:trPr>
        <w:tc>
          <w:tcPr>
            <w:tcW w:w="4405" w:type="dxa"/>
          </w:tcPr>
          <w:p w:rsidR="00231FDF" w:rsidRPr="006B7F4A" w:rsidRDefault="00231FDF" w:rsidP="0036305E">
            <w:pPr>
              <w:rPr>
                <w:rFonts w:ascii="Calibri" w:hAnsi="Calibri"/>
              </w:rPr>
            </w:pPr>
            <w:r w:rsidRPr="006B7F4A">
              <w:rPr>
                <w:rFonts w:ascii="Calibri" w:hAnsi="Calibri"/>
                <w:b/>
              </w:rPr>
              <w:t>Staff Name: (Printed)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231FDF" w:rsidRPr="006B7F4A" w:rsidRDefault="00231FDF" w:rsidP="0036305E">
            <w:pPr>
              <w:rPr>
                <w:rFonts w:ascii="Calibri" w:hAnsi="Calibri"/>
              </w:rPr>
            </w:pPr>
            <w:r w:rsidRPr="006B7F4A">
              <w:rPr>
                <w:rFonts w:ascii="Calibri" w:hAnsi="Calibri"/>
                <w:b/>
              </w:rPr>
              <w:t>Staff Signature: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231FDF" w:rsidRPr="006B7F4A" w:rsidRDefault="00231FDF" w:rsidP="0036305E">
            <w:pPr>
              <w:rPr>
                <w:rFonts w:ascii="Calibri" w:hAnsi="Calibri"/>
              </w:rPr>
            </w:pPr>
            <w:r w:rsidRPr="006B7F4A">
              <w:rPr>
                <w:rFonts w:ascii="Calibri" w:hAnsi="Calibri"/>
                <w:b/>
              </w:rPr>
              <w:t>Date:</w:t>
            </w:r>
          </w:p>
        </w:tc>
      </w:tr>
      <w:tr w:rsidR="00805D59" w:rsidRPr="006B7F4A" w:rsidTr="00CA4798">
        <w:trPr>
          <w:trHeight w:val="566"/>
          <w:tblHeader/>
        </w:trPr>
        <w:tc>
          <w:tcPr>
            <w:tcW w:w="4405" w:type="dxa"/>
            <w:tcBorders>
              <w:right w:val="single" w:sz="4" w:space="0" w:color="auto"/>
            </w:tcBorders>
          </w:tcPr>
          <w:p w:rsidR="00805D59" w:rsidRPr="006B7F4A" w:rsidRDefault="003F118E" w:rsidP="0036305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tl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805D59" w:rsidRPr="006B7F4A" w:rsidRDefault="00A92E87" w:rsidP="0036305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gency: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05D59" w:rsidRPr="006B7F4A" w:rsidRDefault="00805D59" w:rsidP="0036305E">
            <w:pPr>
              <w:rPr>
                <w:rFonts w:ascii="Calibri" w:hAnsi="Calibri"/>
                <w:b/>
              </w:rPr>
            </w:pPr>
          </w:p>
        </w:tc>
      </w:tr>
    </w:tbl>
    <w:p w:rsidR="00A21FAB" w:rsidRPr="00FB08F2" w:rsidRDefault="00A21FAB" w:rsidP="0036305E">
      <w:pPr>
        <w:rPr>
          <w:rFonts w:ascii="Calibri" w:hAnsi="Calibri"/>
          <w:b/>
          <w:sz w:val="12"/>
          <w:szCs w:val="1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638"/>
      </w:tblGrid>
      <w:tr w:rsidR="00A21FAB" w:rsidRPr="006B7F4A" w:rsidTr="0034149B">
        <w:trPr>
          <w:trHeight w:val="1524"/>
          <w:tblHeader/>
        </w:trPr>
        <w:tc>
          <w:tcPr>
            <w:tcW w:w="10638" w:type="dxa"/>
            <w:tcBorders>
              <w:right w:val="single" w:sz="4" w:space="0" w:color="auto"/>
            </w:tcBorders>
          </w:tcPr>
          <w:p w:rsidR="00FB08F2" w:rsidRDefault="00A21FAB" w:rsidP="003F11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tes:</w:t>
            </w:r>
          </w:p>
          <w:p w:rsidR="00D44136" w:rsidRDefault="00D44136" w:rsidP="003F118E">
            <w:pPr>
              <w:rPr>
                <w:rFonts w:ascii="Calibri" w:hAnsi="Calibri"/>
                <w:b/>
              </w:rPr>
            </w:pPr>
          </w:p>
          <w:p w:rsidR="00FB08F2" w:rsidRDefault="00FB08F2" w:rsidP="003F118E">
            <w:pPr>
              <w:rPr>
                <w:rFonts w:ascii="Calibri" w:hAnsi="Calibri"/>
                <w:b/>
              </w:rPr>
            </w:pPr>
          </w:p>
          <w:p w:rsidR="00FB08F2" w:rsidRDefault="00FB08F2" w:rsidP="003F118E">
            <w:pPr>
              <w:rPr>
                <w:rFonts w:ascii="Calibri" w:hAnsi="Calibri"/>
                <w:b/>
              </w:rPr>
            </w:pPr>
          </w:p>
          <w:p w:rsidR="00FB08F2" w:rsidRPr="006B7F4A" w:rsidRDefault="00FB08F2" w:rsidP="003F118E">
            <w:pPr>
              <w:rPr>
                <w:rFonts w:ascii="Calibri" w:hAnsi="Calibri"/>
                <w:b/>
              </w:rPr>
            </w:pPr>
          </w:p>
        </w:tc>
      </w:tr>
      <w:tr w:rsidR="00FB08F2" w:rsidRPr="006B7F4A" w:rsidTr="003F118E">
        <w:trPr>
          <w:trHeight w:val="96"/>
          <w:tblHeader/>
        </w:trPr>
        <w:tc>
          <w:tcPr>
            <w:tcW w:w="10638" w:type="dxa"/>
            <w:tcBorders>
              <w:right w:val="single" w:sz="4" w:space="0" w:color="auto"/>
            </w:tcBorders>
            <w:vAlign w:val="center"/>
          </w:tcPr>
          <w:p w:rsidR="00FB08F2" w:rsidRDefault="003F118E" w:rsidP="000062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r</w:t>
            </w:r>
            <w:r w:rsidR="00FB08F2" w:rsidRPr="000B2EC8">
              <w:rPr>
                <w:rFonts w:ascii="Calibri" w:hAnsi="Calibri"/>
                <w:b/>
              </w:rPr>
              <w:t>onic Homelessness Documentation</w:t>
            </w:r>
            <w:r>
              <w:rPr>
                <w:rFonts w:ascii="Calibri" w:hAnsi="Calibri"/>
                <w:b/>
              </w:rPr>
              <w:t xml:space="preserve"> </w:t>
            </w:r>
            <w:r w:rsidR="00006256">
              <w:rPr>
                <w:rFonts w:ascii="Calibri" w:hAnsi="Calibri"/>
                <w:b/>
              </w:rPr>
              <w:t>Worksheet</w:t>
            </w:r>
            <w:r w:rsidR="00590559">
              <w:rPr>
                <w:rFonts w:ascii="Calibri" w:hAnsi="Calibri"/>
                <w:b/>
              </w:rPr>
              <w:t xml:space="preserve"> - Page </w:t>
            </w:r>
            <w:r w:rsidR="00D44136">
              <w:rPr>
                <w:rFonts w:ascii="Calibri" w:hAnsi="Calibri"/>
                <w:b/>
              </w:rPr>
              <w:t>2</w:t>
            </w:r>
            <w:r w:rsidR="00FB08F2">
              <w:rPr>
                <w:rFonts w:ascii="Calibri" w:hAnsi="Calibri"/>
                <w:b/>
              </w:rPr>
              <w:t xml:space="preserve"> of </w:t>
            </w:r>
            <w:r w:rsidR="00D44136">
              <w:rPr>
                <w:rFonts w:ascii="Calibri" w:hAnsi="Calibri"/>
                <w:b/>
              </w:rPr>
              <w:t xml:space="preserve">2 </w:t>
            </w:r>
            <w:r w:rsidR="00FB08F2" w:rsidRPr="002B6A09">
              <w:rPr>
                <w:rFonts w:ascii="Calibri" w:hAnsi="Calibri"/>
                <w:b/>
              </w:rPr>
              <w:t>(Not including Attachments)</w:t>
            </w:r>
          </w:p>
        </w:tc>
      </w:tr>
    </w:tbl>
    <w:p w:rsidR="00B64B81" w:rsidRPr="006B7F4A" w:rsidRDefault="003F118E" w:rsidP="001706E7">
      <w:pPr>
        <w:tabs>
          <w:tab w:val="left" w:pos="3406"/>
        </w:tabs>
        <w:spacing w:before="120"/>
        <w:rPr>
          <w:rFonts w:ascii="Calibri" w:hAnsi="Calibri"/>
          <w:b/>
          <w:vanish/>
        </w:rPr>
      </w:pPr>
      <w:r>
        <w:rPr>
          <w:rFonts w:ascii="Calibri" w:hAnsi="Calibri"/>
          <w:b/>
          <w:vanish/>
        </w:rPr>
        <w:br w:type="textWrapping" w:clear="all"/>
      </w:r>
    </w:p>
    <w:sectPr w:rsidR="00B64B81" w:rsidRPr="006B7F4A" w:rsidSect="003D5C0E">
      <w:type w:val="continuous"/>
      <w:pgSz w:w="12240" w:h="15840"/>
      <w:pgMar w:top="63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3307F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401979"/>
    <w:multiLevelType w:val="hybridMultilevel"/>
    <w:tmpl w:val="B82E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25A4C"/>
    <w:multiLevelType w:val="hybridMultilevel"/>
    <w:tmpl w:val="5E94D68A"/>
    <w:lvl w:ilvl="0" w:tplc="8EDE5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A666A"/>
    <w:multiLevelType w:val="hybridMultilevel"/>
    <w:tmpl w:val="6B76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94D5D"/>
    <w:multiLevelType w:val="hybridMultilevel"/>
    <w:tmpl w:val="5A1C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00DD3"/>
    <w:multiLevelType w:val="hybridMultilevel"/>
    <w:tmpl w:val="0A6A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E3920"/>
    <w:multiLevelType w:val="hybridMultilevel"/>
    <w:tmpl w:val="7D9C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7AB9"/>
    <w:multiLevelType w:val="multilevel"/>
    <w:tmpl w:val="B7CE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451A3"/>
    <w:multiLevelType w:val="multilevel"/>
    <w:tmpl w:val="2222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7803A0"/>
    <w:multiLevelType w:val="hybridMultilevel"/>
    <w:tmpl w:val="8D32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E3054"/>
    <w:multiLevelType w:val="hybridMultilevel"/>
    <w:tmpl w:val="732E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734C1"/>
    <w:multiLevelType w:val="multilevel"/>
    <w:tmpl w:val="367A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C85A4C"/>
    <w:multiLevelType w:val="hybridMultilevel"/>
    <w:tmpl w:val="CE3A14D6"/>
    <w:lvl w:ilvl="0" w:tplc="8EDE5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3CFE6B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F31B6A"/>
    <w:rsid w:val="00006256"/>
    <w:rsid w:val="00013BD5"/>
    <w:rsid w:val="00013D06"/>
    <w:rsid w:val="00013FAD"/>
    <w:rsid w:val="00017C94"/>
    <w:rsid w:val="000223CD"/>
    <w:rsid w:val="00023467"/>
    <w:rsid w:val="00027770"/>
    <w:rsid w:val="00040617"/>
    <w:rsid w:val="00094DAF"/>
    <w:rsid w:val="000A4D49"/>
    <w:rsid w:val="000B2EC8"/>
    <w:rsid w:val="000D5AD0"/>
    <w:rsid w:val="000E05FE"/>
    <w:rsid w:val="000E32ED"/>
    <w:rsid w:val="000E35EE"/>
    <w:rsid w:val="000F0B3C"/>
    <w:rsid w:val="00107A77"/>
    <w:rsid w:val="00126952"/>
    <w:rsid w:val="00142260"/>
    <w:rsid w:val="00143AE5"/>
    <w:rsid w:val="001652F6"/>
    <w:rsid w:val="00165348"/>
    <w:rsid w:val="001706E7"/>
    <w:rsid w:val="00177919"/>
    <w:rsid w:val="00183633"/>
    <w:rsid w:val="00191E70"/>
    <w:rsid w:val="001A6A0A"/>
    <w:rsid w:val="00221CD6"/>
    <w:rsid w:val="002222D3"/>
    <w:rsid w:val="0022411F"/>
    <w:rsid w:val="00226F8C"/>
    <w:rsid w:val="00230C5C"/>
    <w:rsid w:val="00231FDF"/>
    <w:rsid w:val="002345AD"/>
    <w:rsid w:val="00246B0A"/>
    <w:rsid w:val="002542AD"/>
    <w:rsid w:val="0025594E"/>
    <w:rsid w:val="002B7929"/>
    <w:rsid w:val="002C1814"/>
    <w:rsid w:val="002C75E4"/>
    <w:rsid w:val="002D0D5F"/>
    <w:rsid w:val="002E06F8"/>
    <w:rsid w:val="002F1095"/>
    <w:rsid w:val="003149C9"/>
    <w:rsid w:val="00314B41"/>
    <w:rsid w:val="00315002"/>
    <w:rsid w:val="003211B2"/>
    <w:rsid w:val="003331E3"/>
    <w:rsid w:val="00337165"/>
    <w:rsid w:val="0034149B"/>
    <w:rsid w:val="0036305E"/>
    <w:rsid w:val="003675CA"/>
    <w:rsid w:val="003772D3"/>
    <w:rsid w:val="0039737E"/>
    <w:rsid w:val="003A3318"/>
    <w:rsid w:val="003D5C0E"/>
    <w:rsid w:val="003E4123"/>
    <w:rsid w:val="003F118E"/>
    <w:rsid w:val="00412115"/>
    <w:rsid w:val="00416F56"/>
    <w:rsid w:val="00430346"/>
    <w:rsid w:val="004469FE"/>
    <w:rsid w:val="004655C9"/>
    <w:rsid w:val="00475B75"/>
    <w:rsid w:val="00481ABF"/>
    <w:rsid w:val="004C248E"/>
    <w:rsid w:val="004E49ED"/>
    <w:rsid w:val="004E678B"/>
    <w:rsid w:val="004F2609"/>
    <w:rsid w:val="004F3537"/>
    <w:rsid w:val="005110B9"/>
    <w:rsid w:val="005116FA"/>
    <w:rsid w:val="005119D8"/>
    <w:rsid w:val="0052629C"/>
    <w:rsid w:val="00527DF6"/>
    <w:rsid w:val="00537E95"/>
    <w:rsid w:val="00567C21"/>
    <w:rsid w:val="00590559"/>
    <w:rsid w:val="00594764"/>
    <w:rsid w:val="005C3A63"/>
    <w:rsid w:val="005D7CE8"/>
    <w:rsid w:val="005E488F"/>
    <w:rsid w:val="005E6514"/>
    <w:rsid w:val="005F4CBE"/>
    <w:rsid w:val="00601B01"/>
    <w:rsid w:val="00607400"/>
    <w:rsid w:val="00615562"/>
    <w:rsid w:val="00680A9F"/>
    <w:rsid w:val="006858D8"/>
    <w:rsid w:val="00692852"/>
    <w:rsid w:val="006B5814"/>
    <w:rsid w:val="006B7F4A"/>
    <w:rsid w:val="006C6E37"/>
    <w:rsid w:val="006D314B"/>
    <w:rsid w:val="006D426B"/>
    <w:rsid w:val="006E1CDE"/>
    <w:rsid w:val="006F5A79"/>
    <w:rsid w:val="00702B1D"/>
    <w:rsid w:val="00706E08"/>
    <w:rsid w:val="00715E66"/>
    <w:rsid w:val="00755C69"/>
    <w:rsid w:val="00770DC0"/>
    <w:rsid w:val="00792969"/>
    <w:rsid w:val="007A6593"/>
    <w:rsid w:val="007D0D2C"/>
    <w:rsid w:val="007D1EC2"/>
    <w:rsid w:val="007D46EB"/>
    <w:rsid w:val="00805D59"/>
    <w:rsid w:val="008200FB"/>
    <w:rsid w:val="00846D4C"/>
    <w:rsid w:val="00853D7D"/>
    <w:rsid w:val="00855926"/>
    <w:rsid w:val="00864D35"/>
    <w:rsid w:val="00881031"/>
    <w:rsid w:val="008A043F"/>
    <w:rsid w:val="008A2618"/>
    <w:rsid w:val="008B07E5"/>
    <w:rsid w:val="008B5D62"/>
    <w:rsid w:val="008B7ED4"/>
    <w:rsid w:val="008C1629"/>
    <w:rsid w:val="00911A59"/>
    <w:rsid w:val="00927641"/>
    <w:rsid w:val="00927F6E"/>
    <w:rsid w:val="00934E76"/>
    <w:rsid w:val="00945F99"/>
    <w:rsid w:val="00964AEF"/>
    <w:rsid w:val="009A3FCB"/>
    <w:rsid w:val="009B32D5"/>
    <w:rsid w:val="009B41FB"/>
    <w:rsid w:val="009C443C"/>
    <w:rsid w:val="009E4F8D"/>
    <w:rsid w:val="00A21FAB"/>
    <w:rsid w:val="00A54554"/>
    <w:rsid w:val="00A61C23"/>
    <w:rsid w:val="00A76AE8"/>
    <w:rsid w:val="00A8268F"/>
    <w:rsid w:val="00A92E87"/>
    <w:rsid w:val="00AC1DD2"/>
    <w:rsid w:val="00AE3BB6"/>
    <w:rsid w:val="00AE5EE7"/>
    <w:rsid w:val="00AF2A1C"/>
    <w:rsid w:val="00AF462B"/>
    <w:rsid w:val="00B0095C"/>
    <w:rsid w:val="00B138F7"/>
    <w:rsid w:val="00B17D2D"/>
    <w:rsid w:val="00B30C37"/>
    <w:rsid w:val="00B64B81"/>
    <w:rsid w:val="00BB64F6"/>
    <w:rsid w:val="00BC7EEC"/>
    <w:rsid w:val="00BD5A21"/>
    <w:rsid w:val="00BE10A3"/>
    <w:rsid w:val="00BF4F7D"/>
    <w:rsid w:val="00BF5FE8"/>
    <w:rsid w:val="00C0243A"/>
    <w:rsid w:val="00C17CC3"/>
    <w:rsid w:val="00C23A84"/>
    <w:rsid w:val="00C27ABE"/>
    <w:rsid w:val="00C33A25"/>
    <w:rsid w:val="00C51DB2"/>
    <w:rsid w:val="00C52BCA"/>
    <w:rsid w:val="00C566C2"/>
    <w:rsid w:val="00C6035B"/>
    <w:rsid w:val="00C74E1E"/>
    <w:rsid w:val="00C86AA6"/>
    <w:rsid w:val="00C87BA3"/>
    <w:rsid w:val="00CA4798"/>
    <w:rsid w:val="00CA67E4"/>
    <w:rsid w:val="00CB719E"/>
    <w:rsid w:val="00CC223B"/>
    <w:rsid w:val="00CD1BF2"/>
    <w:rsid w:val="00CD5BB3"/>
    <w:rsid w:val="00CF5B93"/>
    <w:rsid w:val="00D356AC"/>
    <w:rsid w:val="00D42232"/>
    <w:rsid w:val="00D44136"/>
    <w:rsid w:val="00D45A41"/>
    <w:rsid w:val="00D54F14"/>
    <w:rsid w:val="00D550BB"/>
    <w:rsid w:val="00D61417"/>
    <w:rsid w:val="00D629A5"/>
    <w:rsid w:val="00D73B3A"/>
    <w:rsid w:val="00D801CF"/>
    <w:rsid w:val="00D86F35"/>
    <w:rsid w:val="00DA1A2B"/>
    <w:rsid w:val="00DB235A"/>
    <w:rsid w:val="00DE0B67"/>
    <w:rsid w:val="00DE1194"/>
    <w:rsid w:val="00DE3DB5"/>
    <w:rsid w:val="00E00CDA"/>
    <w:rsid w:val="00E411EC"/>
    <w:rsid w:val="00E432E9"/>
    <w:rsid w:val="00E81AA4"/>
    <w:rsid w:val="00EA2667"/>
    <w:rsid w:val="00EA613C"/>
    <w:rsid w:val="00EB2A0C"/>
    <w:rsid w:val="00EC4459"/>
    <w:rsid w:val="00ED29C5"/>
    <w:rsid w:val="00EF0CCA"/>
    <w:rsid w:val="00F10A36"/>
    <w:rsid w:val="00F10CB4"/>
    <w:rsid w:val="00F15C0F"/>
    <w:rsid w:val="00F21914"/>
    <w:rsid w:val="00F31B6A"/>
    <w:rsid w:val="00F37691"/>
    <w:rsid w:val="00F4243A"/>
    <w:rsid w:val="00F652C0"/>
    <w:rsid w:val="00F77066"/>
    <w:rsid w:val="00F97953"/>
    <w:rsid w:val="00FA1AB4"/>
    <w:rsid w:val="00FB08F2"/>
    <w:rsid w:val="00FB2032"/>
    <w:rsid w:val="00FD5036"/>
    <w:rsid w:val="00FD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1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B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6A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F31B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F31B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31B6A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143AE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3">
    <w:name w:val="Light List Accent 3"/>
    <w:basedOn w:val="TableNormal"/>
    <w:uiPriority w:val="61"/>
    <w:rsid w:val="00143AE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3A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E5"/>
  </w:style>
  <w:style w:type="paragraph" w:styleId="Footer">
    <w:name w:val="footer"/>
    <w:basedOn w:val="Normal"/>
    <w:link w:val="FooterChar"/>
    <w:uiPriority w:val="99"/>
    <w:unhideWhenUsed/>
    <w:rsid w:val="00143A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E5"/>
  </w:style>
  <w:style w:type="character" w:styleId="Hyperlink">
    <w:name w:val="Hyperlink"/>
    <w:basedOn w:val="DefaultParagraphFont"/>
    <w:uiPriority w:val="99"/>
    <w:unhideWhenUsed/>
    <w:rsid w:val="00911A5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30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0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0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0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7DF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7DF6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905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19FCC-BE9E-43E8-AA28-80738506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hronic Homelessness Documentation Form - 2016</vt:lpstr>
    </vt:vector>
  </TitlesOfParts>
  <Company/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hronic Homelessness Documentation Form - 2016</dc:title>
  <dc:creator>HUD</dc:creator>
  <cp:lastModifiedBy>Andra Zubkovs</cp:lastModifiedBy>
  <cp:revision>8</cp:revision>
  <cp:lastPrinted>2018-10-10T18:37:00Z</cp:lastPrinted>
  <dcterms:created xsi:type="dcterms:W3CDTF">2018-09-17T16:49:00Z</dcterms:created>
  <dcterms:modified xsi:type="dcterms:W3CDTF">2018-10-12T13:20:00Z</dcterms:modified>
</cp:coreProperties>
</file>